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0661268" w:displacedByCustomXml="next"/>
    <w:bookmarkEnd w:id="0" w:displacedByCustomXml="next"/>
    <w:sdt>
      <w:sdtPr>
        <w:id w:val="-1005583452"/>
        <w:docPartObj>
          <w:docPartGallery w:val="Cover Pages"/>
          <w:docPartUnique/>
        </w:docPartObj>
      </w:sdtPr>
      <w:sdtEndPr/>
      <w:sdtContent>
        <w:p w14:paraId="4B571605" w14:textId="1B27D44F" w:rsidR="00F90002" w:rsidRDefault="00F9000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2816" behindDoc="0" locked="0" layoutInCell="1" allowOverlap="1" wp14:anchorId="66F49747" wp14:editId="505C7A5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1E56B5E" id="Group 149" o:spid="_x0000_s1026" style="position:absolute;margin-left:0;margin-top:0;width:8in;height:95.7pt;z-index:25168281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06CE9655" wp14:editId="3E69E0D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553D7C0" w14:textId="75895CCD" w:rsidR="00F90002" w:rsidRDefault="00F9000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Nicholas Richard Harding</w:t>
                                    </w:r>
                                  </w:p>
                                </w:sdtContent>
                              </w:sdt>
                              <w:p w14:paraId="4C888C5C" w14:textId="18F1A2EA" w:rsidR="00F90002" w:rsidRDefault="000B1C2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C2FB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2020034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6CE965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8076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553D7C0" w14:textId="75895CCD" w:rsidR="00F90002" w:rsidRDefault="00F9000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Nicholas Richard Harding</w:t>
                              </w:r>
                            </w:p>
                          </w:sdtContent>
                        </w:sdt>
                        <w:p w14:paraId="4C888C5C" w14:textId="18F1A2EA" w:rsidR="00F90002" w:rsidRDefault="00F9000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FC2FB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20200344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7EE48201" wp14:editId="1F5C6D0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E451E5" w14:textId="14435240" w:rsidR="00F90002" w:rsidRDefault="00DB5F5D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IT Ticketing Solutions</w:t>
                                </w:r>
                              </w:p>
                              <w:bookmarkStart w:id="1" w:name="_GoBack" w:displacedByCustomXml="next"/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2268B72" w14:textId="2390AFA0" w:rsidR="00F90002" w:rsidRDefault="00DB5F5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eam Members</w:t>
                                    </w:r>
                                    <w:r w:rsidR="00EF506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the following members contributed to this document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Nicholas Harding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Mathew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r</w:t>
                                    </w:r>
                                    <w:r w:rsidR="0042667F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ncyz</w:t>
                                    </w:r>
                                    <w:proofErr w:type="spellEnd"/>
                                    <w:r w:rsidR="0042667F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Pradip </w:t>
                                    </w:r>
                                    <w:proofErr w:type="spellStart"/>
                                    <w:r w:rsidR="008E3515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anthi</w:t>
                                    </w:r>
                                    <w:proofErr w:type="spellEnd"/>
                                    <w:r w:rsidR="008E3515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Brijesh</w:t>
                                    </w:r>
                                    <w:r w:rsidR="00FC2FB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FC2FB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Kachhadiya</w:t>
                                    </w:r>
                                    <w:proofErr w:type="spellEnd"/>
                                  </w:p>
                                </w:sdtContent>
                              </w:sdt>
                              <w:bookmarkEnd w:id="1" w:displacedByCustomXml="prev"/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7EE4820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7" type="#_x0000_t202" style="position:absolute;margin-left:0;margin-top:0;width:8in;height:79.5pt;z-index:25168179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40E451E5" w14:textId="14435240" w:rsidR="00F90002" w:rsidRDefault="00DB5F5D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IT Ticketing Solutions</w:t>
                          </w:r>
                        </w:p>
                        <w:bookmarkStart w:id="2" w:name="_GoBack" w:displacedByCustomXml="next"/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12268B72" w14:textId="2390AFA0" w:rsidR="00F90002" w:rsidRDefault="00DB5F5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eam Members</w:t>
                              </w:r>
                              <w:r w:rsidR="00EF506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the following members contributed to this document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Nicholas Harding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 xml:space="preserve">Mathew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r</w:t>
                              </w:r>
                              <w:r w:rsidR="0042667F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ncyz</w:t>
                              </w:r>
                              <w:proofErr w:type="spellEnd"/>
                              <w:r w:rsidR="0042667F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 xml:space="preserve">Pradip </w:t>
                              </w:r>
                              <w:proofErr w:type="spellStart"/>
                              <w:r w:rsidR="008E3515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anthi</w:t>
                              </w:r>
                              <w:proofErr w:type="spellEnd"/>
                              <w:r w:rsidR="008E3515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Brijesh</w:t>
                              </w:r>
                              <w:r w:rsidR="00FC2FB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FC2FB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Kachhadiya</w:t>
                              </w:r>
                              <w:proofErr w:type="spellEnd"/>
                            </w:p>
                          </w:sdtContent>
                        </w:sdt>
                        <w:bookmarkEnd w:id="2" w:displacedByCustomXml="prev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37CE96F5" wp14:editId="0B81F57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225586" w14:textId="5B9A46E2" w:rsidR="00F90002" w:rsidRPr="007239F6" w:rsidRDefault="000B1C2B">
                                <w:pPr>
                                  <w:jc w:val="right"/>
                                  <w:rPr>
                                    <w:rFonts w:asciiTheme="majorHAnsi" w:hAnsiTheme="majorHAnsi" w:cstheme="majorHAnsi"/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7239F6" w:rsidRPr="007239F6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ESIGN USER INTERFACE D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C37D1C4" w14:textId="3CFBACBC" w:rsidR="00F90002" w:rsidRDefault="007F232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ask 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7CE96F5" id="Text Box 154" o:spid="_x0000_s1028" type="#_x0000_t202" style="position:absolute;margin-left:0;margin-top:0;width:8in;height:286.5pt;z-index:25167974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4C225586" w14:textId="5B9A46E2" w:rsidR="00F90002" w:rsidRPr="007239F6" w:rsidRDefault="000B1C2B">
                          <w:pPr>
                            <w:jc w:val="right"/>
                            <w:rPr>
                              <w:rFonts w:asciiTheme="majorHAnsi" w:hAnsiTheme="majorHAnsi" w:cstheme="majorHAnsi"/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7239F6" w:rsidRPr="007239F6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4472C4" w:themeColor="accent1"/>
                                  <w:sz w:val="64"/>
                                  <w:szCs w:val="64"/>
                                </w:rPr>
                                <w:t>DESIGN USER INTERFACE D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C37D1C4" w14:textId="3CFBACBC" w:rsidR="00F90002" w:rsidRDefault="007F232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ask 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11748E2" w14:textId="197E22F4" w:rsidR="00F90002" w:rsidRDefault="00F90002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85544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8B4244" w14:textId="0A34A7D5" w:rsidR="00B277CD" w:rsidRDefault="00B277CD">
          <w:pPr>
            <w:pStyle w:val="TOCHeading"/>
          </w:pPr>
          <w:r>
            <w:t>Contents</w:t>
          </w:r>
        </w:p>
        <w:p w14:paraId="5D1BD8B2" w14:textId="311F6177" w:rsidR="00A045E6" w:rsidRDefault="00B277C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NZ"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13805" w:history="1">
            <w:r w:rsidR="00A045E6" w:rsidRPr="0039549D">
              <w:rPr>
                <w:rStyle w:val="Hyperlink"/>
                <w:rFonts w:asciiTheme="majorHAnsi" w:hAnsiTheme="majorHAnsi" w:cstheme="majorHAnsi"/>
                <w:noProof/>
              </w:rPr>
              <w:t>1)</w:t>
            </w:r>
            <w:r w:rsidR="00A045E6">
              <w:rPr>
                <w:rFonts w:eastAsiaTheme="minorEastAsia"/>
                <w:noProof/>
                <w:lang w:val="en-NZ" w:eastAsia="en-NZ"/>
              </w:rPr>
              <w:tab/>
            </w:r>
            <w:r w:rsidR="00A045E6" w:rsidRPr="0039549D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Produce Site Map</w:t>
            </w:r>
            <w:r w:rsidR="00A045E6">
              <w:rPr>
                <w:noProof/>
                <w:webHidden/>
              </w:rPr>
              <w:tab/>
            </w:r>
            <w:r w:rsidR="00A045E6">
              <w:rPr>
                <w:noProof/>
                <w:webHidden/>
              </w:rPr>
              <w:fldChar w:fldCharType="begin"/>
            </w:r>
            <w:r w:rsidR="00A045E6">
              <w:rPr>
                <w:noProof/>
                <w:webHidden/>
              </w:rPr>
              <w:instrText xml:space="preserve"> PAGEREF _Toc51513805 \h </w:instrText>
            </w:r>
            <w:r w:rsidR="00A045E6">
              <w:rPr>
                <w:noProof/>
                <w:webHidden/>
              </w:rPr>
            </w:r>
            <w:r w:rsidR="00A045E6">
              <w:rPr>
                <w:noProof/>
                <w:webHidden/>
              </w:rPr>
              <w:fldChar w:fldCharType="separate"/>
            </w:r>
            <w:r w:rsidR="00F663AE">
              <w:rPr>
                <w:noProof/>
                <w:webHidden/>
              </w:rPr>
              <w:t>2</w:t>
            </w:r>
            <w:r w:rsidR="00A045E6">
              <w:rPr>
                <w:noProof/>
                <w:webHidden/>
              </w:rPr>
              <w:fldChar w:fldCharType="end"/>
            </w:r>
          </w:hyperlink>
        </w:p>
        <w:p w14:paraId="105519A1" w14:textId="545682DB" w:rsidR="00A045E6" w:rsidRDefault="000B1C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NZ" w:eastAsia="en-NZ"/>
            </w:rPr>
          </w:pPr>
          <w:hyperlink w:anchor="_Toc51513806" w:history="1">
            <w:r w:rsidR="00A045E6" w:rsidRPr="0039549D">
              <w:rPr>
                <w:rStyle w:val="Hyperlink"/>
                <w:b/>
                <w:bCs/>
                <w:noProof/>
              </w:rPr>
              <w:t>Active link to completed site</w:t>
            </w:r>
            <w:r w:rsidR="00A045E6">
              <w:rPr>
                <w:noProof/>
                <w:webHidden/>
              </w:rPr>
              <w:tab/>
            </w:r>
            <w:r w:rsidR="00A045E6">
              <w:rPr>
                <w:noProof/>
                <w:webHidden/>
              </w:rPr>
              <w:fldChar w:fldCharType="begin"/>
            </w:r>
            <w:r w:rsidR="00A045E6">
              <w:rPr>
                <w:noProof/>
                <w:webHidden/>
              </w:rPr>
              <w:instrText xml:space="preserve"> PAGEREF _Toc51513806 \h </w:instrText>
            </w:r>
            <w:r w:rsidR="00A045E6">
              <w:rPr>
                <w:noProof/>
                <w:webHidden/>
              </w:rPr>
            </w:r>
            <w:r w:rsidR="00A045E6">
              <w:rPr>
                <w:noProof/>
                <w:webHidden/>
              </w:rPr>
              <w:fldChar w:fldCharType="separate"/>
            </w:r>
            <w:r w:rsidR="00F663AE">
              <w:rPr>
                <w:noProof/>
                <w:webHidden/>
              </w:rPr>
              <w:t>2</w:t>
            </w:r>
            <w:r w:rsidR="00A045E6">
              <w:rPr>
                <w:noProof/>
                <w:webHidden/>
              </w:rPr>
              <w:fldChar w:fldCharType="end"/>
            </w:r>
          </w:hyperlink>
        </w:p>
        <w:p w14:paraId="2BC4FDB9" w14:textId="54773D2F" w:rsidR="00A045E6" w:rsidRDefault="000B1C2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NZ" w:eastAsia="en-NZ"/>
            </w:rPr>
          </w:pPr>
          <w:hyperlink w:anchor="_Toc51513807" w:history="1">
            <w:r w:rsidR="00A045E6" w:rsidRPr="0039549D">
              <w:rPr>
                <w:rStyle w:val="Hyperlink"/>
                <w:rFonts w:asciiTheme="majorHAnsi" w:hAnsiTheme="majorHAnsi" w:cstheme="majorHAnsi"/>
                <w:noProof/>
              </w:rPr>
              <w:t>2)</w:t>
            </w:r>
            <w:r w:rsidR="00A045E6">
              <w:rPr>
                <w:rFonts w:eastAsiaTheme="minorEastAsia"/>
                <w:noProof/>
                <w:lang w:val="en-NZ" w:eastAsia="en-NZ"/>
              </w:rPr>
              <w:tab/>
            </w:r>
            <w:r w:rsidR="00A045E6" w:rsidRPr="0039549D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Produce Wireframes</w:t>
            </w:r>
            <w:r w:rsidR="00A045E6">
              <w:rPr>
                <w:noProof/>
                <w:webHidden/>
              </w:rPr>
              <w:tab/>
            </w:r>
            <w:r w:rsidR="00A045E6">
              <w:rPr>
                <w:noProof/>
                <w:webHidden/>
              </w:rPr>
              <w:fldChar w:fldCharType="begin"/>
            </w:r>
            <w:r w:rsidR="00A045E6">
              <w:rPr>
                <w:noProof/>
                <w:webHidden/>
              </w:rPr>
              <w:instrText xml:space="preserve"> PAGEREF _Toc51513807 \h </w:instrText>
            </w:r>
            <w:r w:rsidR="00A045E6">
              <w:rPr>
                <w:noProof/>
                <w:webHidden/>
              </w:rPr>
            </w:r>
            <w:r w:rsidR="00A045E6">
              <w:rPr>
                <w:noProof/>
                <w:webHidden/>
              </w:rPr>
              <w:fldChar w:fldCharType="separate"/>
            </w:r>
            <w:r w:rsidR="00F663AE">
              <w:rPr>
                <w:noProof/>
                <w:webHidden/>
              </w:rPr>
              <w:t>3</w:t>
            </w:r>
            <w:r w:rsidR="00A045E6">
              <w:rPr>
                <w:noProof/>
                <w:webHidden/>
              </w:rPr>
              <w:fldChar w:fldCharType="end"/>
            </w:r>
          </w:hyperlink>
        </w:p>
        <w:p w14:paraId="3F465994" w14:textId="44BB1B38" w:rsidR="00A045E6" w:rsidRDefault="000B1C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NZ" w:eastAsia="en-NZ"/>
            </w:rPr>
          </w:pPr>
          <w:hyperlink w:anchor="_Toc51513808" w:history="1">
            <w:r w:rsidR="00A045E6" w:rsidRPr="0039549D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Index - Home page</w:t>
            </w:r>
            <w:r w:rsidR="00A045E6">
              <w:rPr>
                <w:noProof/>
                <w:webHidden/>
              </w:rPr>
              <w:tab/>
            </w:r>
            <w:r w:rsidR="00A045E6">
              <w:rPr>
                <w:noProof/>
                <w:webHidden/>
              </w:rPr>
              <w:fldChar w:fldCharType="begin"/>
            </w:r>
            <w:r w:rsidR="00A045E6">
              <w:rPr>
                <w:noProof/>
                <w:webHidden/>
              </w:rPr>
              <w:instrText xml:space="preserve"> PAGEREF _Toc51513808 \h </w:instrText>
            </w:r>
            <w:r w:rsidR="00A045E6">
              <w:rPr>
                <w:noProof/>
                <w:webHidden/>
              </w:rPr>
            </w:r>
            <w:r w:rsidR="00A045E6">
              <w:rPr>
                <w:noProof/>
                <w:webHidden/>
              </w:rPr>
              <w:fldChar w:fldCharType="separate"/>
            </w:r>
            <w:r w:rsidR="00F663AE">
              <w:rPr>
                <w:noProof/>
                <w:webHidden/>
              </w:rPr>
              <w:t>3</w:t>
            </w:r>
            <w:r w:rsidR="00A045E6">
              <w:rPr>
                <w:noProof/>
                <w:webHidden/>
              </w:rPr>
              <w:fldChar w:fldCharType="end"/>
            </w:r>
          </w:hyperlink>
        </w:p>
        <w:p w14:paraId="08E76586" w14:textId="57FED3EF" w:rsidR="00A045E6" w:rsidRDefault="000B1C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NZ" w:eastAsia="en-NZ"/>
            </w:rPr>
          </w:pPr>
          <w:hyperlink w:anchor="_Toc51513809" w:history="1">
            <w:r w:rsidR="00A045E6" w:rsidRPr="0039549D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Desktop View 1440px wide</w:t>
            </w:r>
            <w:r w:rsidR="00A045E6">
              <w:rPr>
                <w:noProof/>
                <w:webHidden/>
              </w:rPr>
              <w:tab/>
            </w:r>
            <w:r w:rsidR="00A045E6">
              <w:rPr>
                <w:noProof/>
                <w:webHidden/>
              </w:rPr>
              <w:fldChar w:fldCharType="begin"/>
            </w:r>
            <w:r w:rsidR="00A045E6">
              <w:rPr>
                <w:noProof/>
                <w:webHidden/>
              </w:rPr>
              <w:instrText xml:space="preserve"> PAGEREF _Toc51513809 \h </w:instrText>
            </w:r>
            <w:r w:rsidR="00A045E6">
              <w:rPr>
                <w:noProof/>
                <w:webHidden/>
              </w:rPr>
            </w:r>
            <w:r w:rsidR="00A045E6">
              <w:rPr>
                <w:noProof/>
                <w:webHidden/>
              </w:rPr>
              <w:fldChar w:fldCharType="separate"/>
            </w:r>
            <w:r w:rsidR="00F663AE">
              <w:rPr>
                <w:noProof/>
                <w:webHidden/>
              </w:rPr>
              <w:t>3</w:t>
            </w:r>
            <w:r w:rsidR="00A045E6">
              <w:rPr>
                <w:noProof/>
                <w:webHidden/>
              </w:rPr>
              <w:fldChar w:fldCharType="end"/>
            </w:r>
          </w:hyperlink>
        </w:p>
        <w:p w14:paraId="302E8898" w14:textId="5DB3985B" w:rsidR="00A045E6" w:rsidRDefault="000B1C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NZ" w:eastAsia="en-NZ"/>
            </w:rPr>
          </w:pPr>
          <w:hyperlink w:anchor="_Toc51513810" w:history="1">
            <w:r w:rsidR="00A045E6" w:rsidRPr="0039549D">
              <w:rPr>
                <w:rStyle w:val="Hyperlink"/>
                <w:rFonts w:cstheme="majorHAnsi"/>
                <w:b/>
                <w:bCs/>
                <w:noProof/>
              </w:rPr>
              <w:t>iPad Mini –Portrait 768px wide</w:t>
            </w:r>
            <w:r w:rsidR="00A045E6">
              <w:rPr>
                <w:noProof/>
                <w:webHidden/>
              </w:rPr>
              <w:tab/>
            </w:r>
            <w:r w:rsidR="00A045E6">
              <w:rPr>
                <w:noProof/>
                <w:webHidden/>
              </w:rPr>
              <w:fldChar w:fldCharType="begin"/>
            </w:r>
            <w:r w:rsidR="00A045E6">
              <w:rPr>
                <w:noProof/>
                <w:webHidden/>
              </w:rPr>
              <w:instrText xml:space="preserve"> PAGEREF _Toc51513810 \h </w:instrText>
            </w:r>
            <w:r w:rsidR="00A045E6">
              <w:rPr>
                <w:noProof/>
                <w:webHidden/>
              </w:rPr>
            </w:r>
            <w:r w:rsidR="00A045E6">
              <w:rPr>
                <w:noProof/>
                <w:webHidden/>
              </w:rPr>
              <w:fldChar w:fldCharType="separate"/>
            </w:r>
            <w:r w:rsidR="00F663AE">
              <w:rPr>
                <w:noProof/>
                <w:webHidden/>
              </w:rPr>
              <w:t>4</w:t>
            </w:r>
            <w:r w:rsidR="00A045E6">
              <w:rPr>
                <w:noProof/>
                <w:webHidden/>
              </w:rPr>
              <w:fldChar w:fldCharType="end"/>
            </w:r>
          </w:hyperlink>
        </w:p>
        <w:p w14:paraId="043AEA91" w14:textId="75705634" w:rsidR="00A045E6" w:rsidRDefault="000B1C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NZ" w:eastAsia="en-NZ"/>
            </w:rPr>
          </w:pPr>
          <w:hyperlink w:anchor="_Toc51513811" w:history="1">
            <w:r w:rsidR="00A045E6" w:rsidRPr="0039549D">
              <w:rPr>
                <w:rStyle w:val="Hyperlink"/>
                <w:rFonts w:cstheme="majorHAnsi"/>
                <w:b/>
                <w:bCs/>
                <w:noProof/>
              </w:rPr>
              <w:t>Android – Portrait view 360px wide</w:t>
            </w:r>
            <w:r w:rsidR="00A045E6">
              <w:rPr>
                <w:noProof/>
                <w:webHidden/>
              </w:rPr>
              <w:tab/>
            </w:r>
            <w:r w:rsidR="00A045E6">
              <w:rPr>
                <w:noProof/>
                <w:webHidden/>
              </w:rPr>
              <w:fldChar w:fldCharType="begin"/>
            </w:r>
            <w:r w:rsidR="00A045E6">
              <w:rPr>
                <w:noProof/>
                <w:webHidden/>
              </w:rPr>
              <w:instrText xml:space="preserve"> PAGEREF _Toc51513811 \h </w:instrText>
            </w:r>
            <w:r w:rsidR="00A045E6">
              <w:rPr>
                <w:noProof/>
                <w:webHidden/>
              </w:rPr>
            </w:r>
            <w:r w:rsidR="00A045E6">
              <w:rPr>
                <w:noProof/>
                <w:webHidden/>
              </w:rPr>
              <w:fldChar w:fldCharType="separate"/>
            </w:r>
            <w:r w:rsidR="00F663AE">
              <w:rPr>
                <w:noProof/>
                <w:webHidden/>
              </w:rPr>
              <w:t>5</w:t>
            </w:r>
            <w:r w:rsidR="00A045E6">
              <w:rPr>
                <w:noProof/>
                <w:webHidden/>
              </w:rPr>
              <w:fldChar w:fldCharType="end"/>
            </w:r>
          </w:hyperlink>
        </w:p>
        <w:p w14:paraId="63456AC1" w14:textId="55AE3842" w:rsidR="00A045E6" w:rsidRDefault="000B1C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NZ" w:eastAsia="en-NZ"/>
            </w:rPr>
          </w:pPr>
          <w:hyperlink w:anchor="_Toc51513812" w:history="1">
            <w:r w:rsidR="00A045E6" w:rsidRPr="0039549D">
              <w:rPr>
                <w:rStyle w:val="Hyperlink"/>
                <w:rFonts w:cstheme="majorHAnsi"/>
                <w:b/>
                <w:bCs/>
                <w:noProof/>
              </w:rPr>
              <w:t>Now Showing Page</w:t>
            </w:r>
            <w:r w:rsidR="00A045E6">
              <w:rPr>
                <w:noProof/>
                <w:webHidden/>
              </w:rPr>
              <w:tab/>
            </w:r>
            <w:r w:rsidR="00A045E6">
              <w:rPr>
                <w:noProof/>
                <w:webHidden/>
              </w:rPr>
              <w:fldChar w:fldCharType="begin"/>
            </w:r>
            <w:r w:rsidR="00A045E6">
              <w:rPr>
                <w:noProof/>
                <w:webHidden/>
              </w:rPr>
              <w:instrText xml:space="preserve"> PAGEREF _Toc51513812 \h </w:instrText>
            </w:r>
            <w:r w:rsidR="00A045E6">
              <w:rPr>
                <w:noProof/>
                <w:webHidden/>
              </w:rPr>
            </w:r>
            <w:r w:rsidR="00A045E6">
              <w:rPr>
                <w:noProof/>
                <w:webHidden/>
              </w:rPr>
              <w:fldChar w:fldCharType="separate"/>
            </w:r>
            <w:r w:rsidR="00F663AE">
              <w:rPr>
                <w:noProof/>
                <w:webHidden/>
              </w:rPr>
              <w:t>6</w:t>
            </w:r>
            <w:r w:rsidR="00A045E6">
              <w:rPr>
                <w:noProof/>
                <w:webHidden/>
              </w:rPr>
              <w:fldChar w:fldCharType="end"/>
            </w:r>
          </w:hyperlink>
        </w:p>
        <w:p w14:paraId="791D6326" w14:textId="025C250C" w:rsidR="00A045E6" w:rsidRDefault="000B1C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NZ" w:eastAsia="en-NZ"/>
            </w:rPr>
          </w:pPr>
          <w:hyperlink w:anchor="_Toc51513813" w:history="1">
            <w:r w:rsidR="00A045E6" w:rsidRPr="0039549D">
              <w:rPr>
                <w:rStyle w:val="Hyperlink"/>
                <w:rFonts w:cstheme="majorHAnsi"/>
                <w:b/>
                <w:bCs/>
                <w:noProof/>
              </w:rPr>
              <w:t>Desktop View 1440px wide</w:t>
            </w:r>
            <w:r w:rsidR="00A045E6">
              <w:rPr>
                <w:noProof/>
                <w:webHidden/>
              </w:rPr>
              <w:tab/>
            </w:r>
            <w:r w:rsidR="00A045E6">
              <w:rPr>
                <w:noProof/>
                <w:webHidden/>
              </w:rPr>
              <w:fldChar w:fldCharType="begin"/>
            </w:r>
            <w:r w:rsidR="00A045E6">
              <w:rPr>
                <w:noProof/>
                <w:webHidden/>
              </w:rPr>
              <w:instrText xml:space="preserve"> PAGEREF _Toc51513813 \h </w:instrText>
            </w:r>
            <w:r w:rsidR="00A045E6">
              <w:rPr>
                <w:noProof/>
                <w:webHidden/>
              </w:rPr>
            </w:r>
            <w:r w:rsidR="00A045E6">
              <w:rPr>
                <w:noProof/>
                <w:webHidden/>
              </w:rPr>
              <w:fldChar w:fldCharType="separate"/>
            </w:r>
            <w:r w:rsidR="00F663AE">
              <w:rPr>
                <w:noProof/>
                <w:webHidden/>
              </w:rPr>
              <w:t>6</w:t>
            </w:r>
            <w:r w:rsidR="00A045E6">
              <w:rPr>
                <w:noProof/>
                <w:webHidden/>
              </w:rPr>
              <w:fldChar w:fldCharType="end"/>
            </w:r>
          </w:hyperlink>
        </w:p>
        <w:p w14:paraId="77719E5D" w14:textId="11AD622A" w:rsidR="00A045E6" w:rsidRDefault="000B1C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NZ" w:eastAsia="en-NZ"/>
            </w:rPr>
          </w:pPr>
          <w:hyperlink w:anchor="_Toc51513814" w:history="1">
            <w:r w:rsidR="00A045E6" w:rsidRPr="0039549D">
              <w:rPr>
                <w:rStyle w:val="Hyperlink"/>
                <w:rFonts w:cstheme="majorHAnsi"/>
                <w:b/>
                <w:bCs/>
                <w:noProof/>
              </w:rPr>
              <w:t>iPad Mini –Portrait 768px wide</w:t>
            </w:r>
            <w:r w:rsidR="00A045E6">
              <w:rPr>
                <w:noProof/>
                <w:webHidden/>
              </w:rPr>
              <w:tab/>
            </w:r>
            <w:r w:rsidR="00A045E6">
              <w:rPr>
                <w:noProof/>
                <w:webHidden/>
              </w:rPr>
              <w:fldChar w:fldCharType="begin"/>
            </w:r>
            <w:r w:rsidR="00A045E6">
              <w:rPr>
                <w:noProof/>
                <w:webHidden/>
              </w:rPr>
              <w:instrText xml:space="preserve"> PAGEREF _Toc51513814 \h </w:instrText>
            </w:r>
            <w:r w:rsidR="00A045E6">
              <w:rPr>
                <w:noProof/>
                <w:webHidden/>
              </w:rPr>
            </w:r>
            <w:r w:rsidR="00A045E6">
              <w:rPr>
                <w:noProof/>
                <w:webHidden/>
              </w:rPr>
              <w:fldChar w:fldCharType="separate"/>
            </w:r>
            <w:r w:rsidR="00F663AE">
              <w:rPr>
                <w:noProof/>
                <w:webHidden/>
              </w:rPr>
              <w:t>7</w:t>
            </w:r>
            <w:r w:rsidR="00A045E6">
              <w:rPr>
                <w:noProof/>
                <w:webHidden/>
              </w:rPr>
              <w:fldChar w:fldCharType="end"/>
            </w:r>
          </w:hyperlink>
        </w:p>
        <w:p w14:paraId="5CD555D6" w14:textId="424AE0F6" w:rsidR="00A045E6" w:rsidRDefault="000B1C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NZ" w:eastAsia="en-NZ"/>
            </w:rPr>
          </w:pPr>
          <w:hyperlink w:anchor="_Toc51513815" w:history="1">
            <w:r w:rsidR="00A045E6" w:rsidRPr="0039549D">
              <w:rPr>
                <w:rStyle w:val="Hyperlink"/>
                <w:rFonts w:cstheme="majorHAnsi"/>
                <w:b/>
                <w:bCs/>
                <w:noProof/>
              </w:rPr>
              <w:t>Android – Portrait view 360px wide</w:t>
            </w:r>
            <w:r w:rsidR="00A045E6">
              <w:rPr>
                <w:noProof/>
                <w:webHidden/>
              </w:rPr>
              <w:tab/>
            </w:r>
            <w:r w:rsidR="00A045E6">
              <w:rPr>
                <w:noProof/>
                <w:webHidden/>
              </w:rPr>
              <w:fldChar w:fldCharType="begin"/>
            </w:r>
            <w:r w:rsidR="00A045E6">
              <w:rPr>
                <w:noProof/>
                <w:webHidden/>
              </w:rPr>
              <w:instrText xml:space="preserve"> PAGEREF _Toc51513815 \h </w:instrText>
            </w:r>
            <w:r w:rsidR="00A045E6">
              <w:rPr>
                <w:noProof/>
                <w:webHidden/>
              </w:rPr>
            </w:r>
            <w:r w:rsidR="00A045E6">
              <w:rPr>
                <w:noProof/>
                <w:webHidden/>
              </w:rPr>
              <w:fldChar w:fldCharType="separate"/>
            </w:r>
            <w:r w:rsidR="00F663AE">
              <w:rPr>
                <w:noProof/>
                <w:webHidden/>
              </w:rPr>
              <w:t>8</w:t>
            </w:r>
            <w:r w:rsidR="00A045E6">
              <w:rPr>
                <w:noProof/>
                <w:webHidden/>
              </w:rPr>
              <w:fldChar w:fldCharType="end"/>
            </w:r>
          </w:hyperlink>
        </w:p>
        <w:p w14:paraId="7F4ADCE9" w14:textId="52277609" w:rsidR="00A045E6" w:rsidRDefault="000B1C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NZ" w:eastAsia="en-NZ"/>
            </w:rPr>
          </w:pPr>
          <w:hyperlink w:anchor="_Toc51513816" w:history="1">
            <w:r w:rsidR="00A045E6" w:rsidRPr="0039549D">
              <w:rPr>
                <w:rStyle w:val="Hyperlink"/>
                <w:rFonts w:cstheme="majorHAnsi"/>
                <w:b/>
                <w:bCs/>
                <w:noProof/>
              </w:rPr>
              <w:t>Upcoming Movies Page</w:t>
            </w:r>
            <w:r w:rsidR="00A045E6">
              <w:rPr>
                <w:noProof/>
                <w:webHidden/>
              </w:rPr>
              <w:tab/>
            </w:r>
            <w:r w:rsidR="00A045E6">
              <w:rPr>
                <w:noProof/>
                <w:webHidden/>
              </w:rPr>
              <w:fldChar w:fldCharType="begin"/>
            </w:r>
            <w:r w:rsidR="00A045E6">
              <w:rPr>
                <w:noProof/>
                <w:webHidden/>
              </w:rPr>
              <w:instrText xml:space="preserve"> PAGEREF _Toc51513816 \h </w:instrText>
            </w:r>
            <w:r w:rsidR="00A045E6">
              <w:rPr>
                <w:noProof/>
                <w:webHidden/>
              </w:rPr>
            </w:r>
            <w:r w:rsidR="00A045E6">
              <w:rPr>
                <w:noProof/>
                <w:webHidden/>
              </w:rPr>
              <w:fldChar w:fldCharType="separate"/>
            </w:r>
            <w:r w:rsidR="00F663AE">
              <w:rPr>
                <w:noProof/>
                <w:webHidden/>
              </w:rPr>
              <w:t>9</w:t>
            </w:r>
            <w:r w:rsidR="00A045E6">
              <w:rPr>
                <w:noProof/>
                <w:webHidden/>
              </w:rPr>
              <w:fldChar w:fldCharType="end"/>
            </w:r>
          </w:hyperlink>
        </w:p>
        <w:p w14:paraId="7609E59B" w14:textId="3A663401" w:rsidR="00A045E6" w:rsidRDefault="000B1C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NZ" w:eastAsia="en-NZ"/>
            </w:rPr>
          </w:pPr>
          <w:hyperlink w:anchor="_Toc51513817" w:history="1">
            <w:r w:rsidR="00A045E6" w:rsidRPr="0039549D">
              <w:rPr>
                <w:rStyle w:val="Hyperlink"/>
                <w:rFonts w:cstheme="majorHAnsi"/>
                <w:b/>
                <w:bCs/>
                <w:noProof/>
              </w:rPr>
              <w:t>Desktop View 1440px wide</w:t>
            </w:r>
            <w:r w:rsidR="00A045E6">
              <w:rPr>
                <w:noProof/>
                <w:webHidden/>
              </w:rPr>
              <w:tab/>
            </w:r>
            <w:r w:rsidR="00A045E6">
              <w:rPr>
                <w:noProof/>
                <w:webHidden/>
              </w:rPr>
              <w:fldChar w:fldCharType="begin"/>
            </w:r>
            <w:r w:rsidR="00A045E6">
              <w:rPr>
                <w:noProof/>
                <w:webHidden/>
              </w:rPr>
              <w:instrText xml:space="preserve"> PAGEREF _Toc51513817 \h </w:instrText>
            </w:r>
            <w:r w:rsidR="00A045E6">
              <w:rPr>
                <w:noProof/>
                <w:webHidden/>
              </w:rPr>
            </w:r>
            <w:r w:rsidR="00A045E6">
              <w:rPr>
                <w:noProof/>
                <w:webHidden/>
              </w:rPr>
              <w:fldChar w:fldCharType="separate"/>
            </w:r>
            <w:r w:rsidR="00F663AE">
              <w:rPr>
                <w:noProof/>
                <w:webHidden/>
              </w:rPr>
              <w:t>9</w:t>
            </w:r>
            <w:r w:rsidR="00A045E6">
              <w:rPr>
                <w:noProof/>
                <w:webHidden/>
              </w:rPr>
              <w:fldChar w:fldCharType="end"/>
            </w:r>
          </w:hyperlink>
        </w:p>
        <w:p w14:paraId="74BA5B06" w14:textId="77A14E5C" w:rsidR="00A045E6" w:rsidRDefault="000B1C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NZ" w:eastAsia="en-NZ"/>
            </w:rPr>
          </w:pPr>
          <w:hyperlink w:anchor="_Toc51513818" w:history="1">
            <w:r w:rsidR="00A045E6" w:rsidRPr="0039549D">
              <w:rPr>
                <w:rStyle w:val="Hyperlink"/>
                <w:rFonts w:cstheme="majorHAnsi"/>
                <w:b/>
                <w:bCs/>
                <w:noProof/>
              </w:rPr>
              <w:t>iPad Mini –Portrait 768px wide</w:t>
            </w:r>
            <w:r w:rsidR="00A045E6" w:rsidRPr="0039549D">
              <w:rPr>
                <w:rStyle w:val="Hyperlink"/>
                <w:noProof/>
              </w:rPr>
              <w:t xml:space="preserve"> </w:t>
            </w:r>
            <w:r w:rsidR="00A045E6">
              <w:rPr>
                <w:noProof/>
                <w:webHidden/>
              </w:rPr>
              <w:tab/>
            </w:r>
            <w:r w:rsidR="00A045E6">
              <w:rPr>
                <w:noProof/>
                <w:webHidden/>
              </w:rPr>
              <w:fldChar w:fldCharType="begin"/>
            </w:r>
            <w:r w:rsidR="00A045E6">
              <w:rPr>
                <w:noProof/>
                <w:webHidden/>
              </w:rPr>
              <w:instrText xml:space="preserve"> PAGEREF _Toc51513818 \h </w:instrText>
            </w:r>
            <w:r w:rsidR="00A045E6">
              <w:rPr>
                <w:noProof/>
                <w:webHidden/>
              </w:rPr>
            </w:r>
            <w:r w:rsidR="00A045E6">
              <w:rPr>
                <w:noProof/>
                <w:webHidden/>
              </w:rPr>
              <w:fldChar w:fldCharType="separate"/>
            </w:r>
            <w:r w:rsidR="00F663AE">
              <w:rPr>
                <w:noProof/>
                <w:webHidden/>
              </w:rPr>
              <w:t>10</w:t>
            </w:r>
            <w:r w:rsidR="00A045E6">
              <w:rPr>
                <w:noProof/>
                <w:webHidden/>
              </w:rPr>
              <w:fldChar w:fldCharType="end"/>
            </w:r>
          </w:hyperlink>
        </w:p>
        <w:p w14:paraId="2C42EECA" w14:textId="24E38403" w:rsidR="00A045E6" w:rsidRDefault="000B1C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NZ" w:eastAsia="en-NZ"/>
            </w:rPr>
          </w:pPr>
          <w:hyperlink w:anchor="_Toc51513819" w:history="1">
            <w:r w:rsidR="00A045E6" w:rsidRPr="0039549D">
              <w:rPr>
                <w:rStyle w:val="Hyperlink"/>
                <w:rFonts w:cstheme="majorHAnsi"/>
                <w:b/>
                <w:bCs/>
                <w:noProof/>
              </w:rPr>
              <w:t>Android - Portrait view 360px wide</w:t>
            </w:r>
            <w:r w:rsidR="00A045E6">
              <w:rPr>
                <w:noProof/>
                <w:webHidden/>
              </w:rPr>
              <w:tab/>
            </w:r>
            <w:r w:rsidR="00A045E6">
              <w:rPr>
                <w:noProof/>
                <w:webHidden/>
              </w:rPr>
              <w:fldChar w:fldCharType="begin"/>
            </w:r>
            <w:r w:rsidR="00A045E6">
              <w:rPr>
                <w:noProof/>
                <w:webHidden/>
              </w:rPr>
              <w:instrText xml:space="preserve"> PAGEREF _Toc51513819 \h </w:instrText>
            </w:r>
            <w:r w:rsidR="00A045E6">
              <w:rPr>
                <w:noProof/>
                <w:webHidden/>
              </w:rPr>
            </w:r>
            <w:r w:rsidR="00A045E6">
              <w:rPr>
                <w:noProof/>
                <w:webHidden/>
              </w:rPr>
              <w:fldChar w:fldCharType="separate"/>
            </w:r>
            <w:r w:rsidR="00F663AE">
              <w:rPr>
                <w:noProof/>
                <w:webHidden/>
              </w:rPr>
              <w:t>11</w:t>
            </w:r>
            <w:r w:rsidR="00A045E6">
              <w:rPr>
                <w:noProof/>
                <w:webHidden/>
              </w:rPr>
              <w:fldChar w:fldCharType="end"/>
            </w:r>
          </w:hyperlink>
        </w:p>
        <w:p w14:paraId="1ECF8DBB" w14:textId="4E7BABA7" w:rsidR="00A045E6" w:rsidRDefault="000B1C2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NZ" w:eastAsia="en-NZ"/>
            </w:rPr>
          </w:pPr>
          <w:hyperlink w:anchor="_Toc51513820" w:history="1">
            <w:r w:rsidR="00A045E6" w:rsidRPr="0039549D">
              <w:rPr>
                <w:rStyle w:val="Hyperlink"/>
                <w:rFonts w:cstheme="majorHAnsi"/>
                <w:b/>
                <w:bCs/>
                <w:noProof/>
              </w:rPr>
              <w:t>Bookings Page Wireframe and Mock up</w:t>
            </w:r>
            <w:r w:rsidR="00A045E6">
              <w:rPr>
                <w:noProof/>
                <w:webHidden/>
              </w:rPr>
              <w:tab/>
            </w:r>
            <w:r w:rsidR="00A045E6">
              <w:rPr>
                <w:noProof/>
                <w:webHidden/>
              </w:rPr>
              <w:fldChar w:fldCharType="begin"/>
            </w:r>
            <w:r w:rsidR="00A045E6">
              <w:rPr>
                <w:noProof/>
                <w:webHidden/>
              </w:rPr>
              <w:instrText xml:space="preserve"> PAGEREF _Toc51513820 \h </w:instrText>
            </w:r>
            <w:r w:rsidR="00A045E6">
              <w:rPr>
                <w:noProof/>
                <w:webHidden/>
              </w:rPr>
            </w:r>
            <w:r w:rsidR="00A045E6">
              <w:rPr>
                <w:noProof/>
                <w:webHidden/>
              </w:rPr>
              <w:fldChar w:fldCharType="separate"/>
            </w:r>
            <w:r w:rsidR="00F663AE">
              <w:rPr>
                <w:noProof/>
                <w:webHidden/>
              </w:rPr>
              <w:t>12</w:t>
            </w:r>
            <w:r w:rsidR="00A045E6">
              <w:rPr>
                <w:noProof/>
                <w:webHidden/>
              </w:rPr>
              <w:fldChar w:fldCharType="end"/>
            </w:r>
          </w:hyperlink>
        </w:p>
        <w:p w14:paraId="1B7D0A50" w14:textId="16BA8413" w:rsidR="00A045E6" w:rsidRDefault="000B1C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NZ" w:eastAsia="en-NZ"/>
            </w:rPr>
          </w:pPr>
          <w:hyperlink w:anchor="_Toc51513821" w:history="1">
            <w:r w:rsidR="00A045E6" w:rsidRPr="0039549D">
              <w:rPr>
                <w:rStyle w:val="Hyperlink"/>
                <w:rFonts w:cstheme="majorHAnsi"/>
                <w:b/>
                <w:bCs/>
                <w:noProof/>
              </w:rPr>
              <w:t>Desktop View 1440px wide</w:t>
            </w:r>
            <w:r w:rsidR="00A045E6">
              <w:rPr>
                <w:noProof/>
                <w:webHidden/>
              </w:rPr>
              <w:tab/>
            </w:r>
            <w:r w:rsidR="00A045E6">
              <w:rPr>
                <w:noProof/>
                <w:webHidden/>
              </w:rPr>
              <w:fldChar w:fldCharType="begin"/>
            </w:r>
            <w:r w:rsidR="00A045E6">
              <w:rPr>
                <w:noProof/>
                <w:webHidden/>
              </w:rPr>
              <w:instrText xml:space="preserve"> PAGEREF _Toc51513821 \h </w:instrText>
            </w:r>
            <w:r w:rsidR="00A045E6">
              <w:rPr>
                <w:noProof/>
                <w:webHidden/>
              </w:rPr>
            </w:r>
            <w:r w:rsidR="00A045E6">
              <w:rPr>
                <w:noProof/>
                <w:webHidden/>
              </w:rPr>
              <w:fldChar w:fldCharType="separate"/>
            </w:r>
            <w:r w:rsidR="00F663AE">
              <w:rPr>
                <w:noProof/>
                <w:webHidden/>
              </w:rPr>
              <w:t>12</w:t>
            </w:r>
            <w:r w:rsidR="00A045E6">
              <w:rPr>
                <w:noProof/>
                <w:webHidden/>
              </w:rPr>
              <w:fldChar w:fldCharType="end"/>
            </w:r>
          </w:hyperlink>
        </w:p>
        <w:p w14:paraId="27016E90" w14:textId="4ABEA940" w:rsidR="00A045E6" w:rsidRDefault="000B1C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NZ" w:eastAsia="en-NZ"/>
            </w:rPr>
          </w:pPr>
          <w:hyperlink w:anchor="_Toc51513822" w:history="1">
            <w:r w:rsidR="00A045E6" w:rsidRPr="0039549D">
              <w:rPr>
                <w:rStyle w:val="Hyperlink"/>
                <w:rFonts w:cstheme="majorHAnsi"/>
                <w:b/>
                <w:bCs/>
                <w:noProof/>
              </w:rPr>
              <w:t>iPad Mini –Portrait 768px wide</w:t>
            </w:r>
            <w:r w:rsidR="00A045E6">
              <w:rPr>
                <w:noProof/>
                <w:webHidden/>
              </w:rPr>
              <w:tab/>
            </w:r>
            <w:r w:rsidR="00A045E6">
              <w:rPr>
                <w:noProof/>
                <w:webHidden/>
              </w:rPr>
              <w:fldChar w:fldCharType="begin"/>
            </w:r>
            <w:r w:rsidR="00A045E6">
              <w:rPr>
                <w:noProof/>
                <w:webHidden/>
              </w:rPr>
              <w:instrText xml:space="preserve"> PAGEREF _Toc51513822 \h </w:instrText>
            </w:r>
            <w:r w:rsidR="00A045E6">
              <w:rPr>
                <w:noProof/>
                <w:webHidden/>
              </w:rPr>
            </w:r>
            <w:r w:rsidR="00A045E6">
              <w:rPr>
                <w:noProof/>
                <w:webHidden/>
              </w:rPr>
              <w:fldChar w:fldCharType="separate"/>
            </w:r>
            <w:r w:rsidR="00F663AE">
              <w:rPr>
                <w:noProof/>
                <w:webHidden/>
              </w:rPr>
              <w:t>17</w:t>
            </w:r>
            <w:r w:rsidR="00A045E6">
              <w:rPr>
                <w:noProof/>
                <w:webHidden/>
              </w:rPr>
              <w:fldChar w:fldCharType="end"/>
            </w:r>
          </w:hyperlink>
        </w:p>
        <w:p w14:paraId="7CFB596F" w14:textId="4EF3D35B" w:rsidR="00A045E6" w:rsidRDefault="000B1C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NZ" w:eastAsia="en-NZ"/>
            </w:rPr>
          </w:pPr>
          <w:hyperlink w:anchor="_Toc51513823" w:history="1">
            <w:r w:rsidR="00A045E6" w:rsidRPr="0039549D">
              <w:rPr>
                <w:rStyle w:val="Hyperlink"/>
                <w:rFonts w:cstheme="majorHAnsi"/>
                <w:b/>
                <w:bCs/>
                <w:noProof/>
              </w:rPr>
              <w:t>Android</w:t>
            </w:r>
            <w:r w:rsidR="00A045E6">
              <w:rPr>
                <w:noProof/>
                <w:webHidden/>
              </w:rPr>
              <w:tab/>
            </w:r>
            <w:r w:rsidR="00A045E6">
              <w:rPr>
                <w:noProof/>
                <w:webHidden/>
              </w:rPr>
              <w:fldChar w:fldCharType="begin"/>
            </w:r>
            <w:r w:rsidR="00A045E6">
              <w:rPr>
                <w:noProof/>
                <w:webHidden/>
              </w:rPr>
              <w:instrText xml:space="preserve"> PAGEREF _Toc51513823 \h </w:instrText>
            </w:r>
            <w:r w:rsidR="00A045E6">
              <w:rPr>
                <w:noProof/>
                <w:webHidden/>
              </w:rPr>
            </w:r>
            <w:r w:rsidR="00A045E6">
              <w:rPr>
                <w:noProof/>
                <w:webHidden/>
              </w:rPr>
              <w:fldChar w:fldCharType="separate"/>
            </w:r>
            <w:r w:rsidR="00F663AE">
              <w:rPr>
                <w:noProof/>
                <w:webHidden/>
              </w:rPr>
              <w:t>19</w:t>
            </w:r>
            <w:r w:rsidR="00A045E6">
              <w:rPr>
                <w:noProof/>
                <w:webHidden/>
              </w:rPr>
              <w:fldChar w:fldCharType="end"/>
            </w:r>
          </w:hyperlink>
        </w:p>
        <w:p w14:paraId="51A2F055" w14:textId="51A166E1" w:rsidR="00A045E6" w:rsidRDefault="000B1C2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NZ" w:eastAsia="en-NZ"/>
            </w:rPr>
          </w:pPr>
          <w:hyperlink w:anchor="_Toc51513824" w:history="1">
            <w:r w:rsidR="00A045E6" w:rsidRPr="0039549D">
              <w:rPr>
                <w:rStyle w:val="Hyperlink"/>
                <w:rFonts w:cstheme="majorHAnsi"/>
                <w:b/>
                <w:bCs/>
                <w:noProof/>
              </w:rPr>
              <w:t>Additional Design Content</w:t>
            </w:r>
            <w:r w:rsidR="00A045E6">
              <w:rPr>
                <w:noProof/>
                <w:webHidden/>
              </w:rPr>
              <w:tab/>
            </w:r>
            <w:r w:rsidR="00A045E6">
              <w:rPr>
                <w:noProof/>
                <w:webHidden/>
              </w:rPr>
              <w:fldChar w:fldCharType="begin"/>
            </w:r>
            <w:r w:rsidR="00A045E6">
              <w:rPr>
                <w:noProof/>
                <w:webHidden/>
              </w:rPr>
              <w:instrText xml:space="preserve"> PAGEREF _Toc51513824 \h </w:instrText>
            </w:r>
            <w:r w:rsidR="00A045E6">
              <w:rPr>
                <w:noProof/>
                <w:webHidden/>
              </w:rPr>
            </w:r>
            <w:r w:rsidR="00A045E6">
              <w:rPr>
                <w:noProof/>
                <w:webHidden/>
              </w:rPr>
              <w:fldChar w:fldCharType="separate"/>
            </w:r>
            <w:r w:rsidR="00F663AE">
              <w:rPr>
                <w:noProof/>
                <w:webHidden/>
              </w:rPr>
              <w:t>21</w:t>
            </w:r>
            <w:r w:rsidR="00A045E6">
              <w:rPr>
                <w:noProof/>
                <w:webHidden/>
              </w:rPr>
              <w:fldChar w:fldCharType="end"/>
            </w:r>
          </w:hyperlink>
        </w:p>
        <w:p w14:paraId="72EAD434" w14:textId="3E3EC694" w:rsidR="00A045E6" w:rsidRDefault="000B1C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NZ" w:eastAsia="en-NZ"/>
            </w:rPr>
          </w:pPr>
          <w:hyperlink w:anchor="_Toc51513825" w:history="1">
            <w:r w:rsidR="00A045E6" w:rsidRPr="0039549D">
              <w:rPr>
                <w:rStyle w:val="Hyperlink"/>
                <w:rFonts w:cstheme="majorHAnsi"/>
                <w:b/>
                <w:bCs/>
                <w:noProof/>
              </w:rPr>
              <w:t>Icons Made</w:t>
            </w:r>
            <w:r w:rsidR="00A045E6">
              <w:rPr>
                <w:noProof/>
                <w:webHidden/>
              </w:rPr>
              <w:tab/>
            </w:r>
            <w:r w:rsidR="00A045E6">
              <w:rPr>
                <w:noProof/>
                <w:webHidden/>
              </w:rPr>
              <w:fldChar w:fldCharType="begin"/>
            </w:r>
            <w:r w:rsidR="00A045E6">
              <w:rPr>
                <w:noProof/>
                <w:webHidden/>
              </w:rPr>
              <w:instrText xml:space="preserve"> PAGEREF _Toc51513825 \h </w:instrText>
            </w:r>
            <w:r w:rsidR="00A045E6">
              <w:rPr>
                <w:noProof/>
                <w:webHidden/>
              </w:rPr>
            </w:r>
            <w:r w:rsidR="00A045E6">
              <w:rPr>
                <w:noProof/>
                <w:webHidden/>
              </w:rPr>
              <w:fldChar w:fldCharType="separate"/>
            </w:r>
            <w:r w:rsidR="00F663AE">
              <w:rPr>
                <w:noProof/>
                <w:webHidden/>
              </w:rPr>
              <w:t>21</w:t>
            </w:r>
            <w:r w:rsidR="00A045E6">
              <w:rPr>
                <w:noProof/>
                <w:webHidden/>
              </w:rPr>
              <w:fldChar w:fldCharType="end"/>
            </w:r>
          </w:hyperlink>
        </w:p>
        <w:p w14:paraId="35DBBB3D" w14:textId="1811F301" w:rsidR="00A045E6" w:rsidRDefault="000B1C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NZ" w:eastAsia="en-NZ"/>
            </w:rPr>
          </w:pPr>
          <w:hyperlink w:anchor="_Toc51513826" w:history="1">
            <w:r w:rsidR="00A045E6" w:rsidRPr="0039549D">
              <w:rPr>
                <w:rStyle w:val="Hyperlink"/>
                <w:rFonts w:cstheme="majorHAnsi"/>
                <w:b/>
                <w:bCs/>
                <w:noProof/>
              </w:rPr>
              <w:t>Ticket layout Template</w:t>
            </w:r>
            <w:r w:rsidR="00A045E6">
              <w:rPr>
                <w:noProof/>
                <w:webHidden/>
              </w:rPr>
              <w:tab/>
            </w:r>
            <w:r w:rsidR="00A045E6">
              <w:rPr>
                <w:noProof/>
                <w:webHidden/>
              </w:rPr>
              <w:fldChar w:fldCharType="begin"/>
            </w:r>
            <w:r w:rsidR="00A045E6">
              <w:rPr>
                <w:noProof/>
                <w:webHidden/>
              </w:rPr>
              <w:instrText xml:space="preserve"> PAGEREF _Toc51513826 \h </w:instrText>
            </w:r>
            <w:r w:rsidR="00A045E6">
              <w:rPr>
                <w:noProof/>
                <w:webHidden/>
              </w:rPr>
            </w:r>
            <w:r w:rsidR="00A045E6">
              <w:rPr>
                <w:noProof/>
                <w:webHidden/>
              </w:rPr>
              <w:fldChar w:fldCharType="separate"/>
            </w:r>
            <w:r w:rsidR="00F663AE">
              <w:rPr>
                <w:noProof/>
                <w:webHidden/>
              </w:rPr>
              <w:t>21</w:t>
            </w:r>
            <w:r w:rsidR="00A045E6">
              <w:rPr>
                <w:noProof/>
                <w:webHidden/>
              </w:rPr>
              <w:fldChar w:fldCharType="end"/>
            </w:r>
          </w:hyperlink>
        </w:p>
        <w:p w14:paraId="2A7A109B" w14:textId="49AADFD0" w:rsidR="00B277CD" w:rsidRDefault="00B277CD">
          <w:r>
            <w:rPr>
              <w:b/>
              <w:bCs/>
              <w:noProof/>
            </w:rPr>
            <w:fldChar w:fldCharType="end"/>
          </w:r>
        </w:p>
      </w:sdtContent>
    </w:sdt>
    <w:p w14:paraId="2C078E63" w14:textId="728DA2AE" w:rsidR="0017640D" w:rsidRDefault="0017640D"/>
    <w:p w14:paraId="645B6829" w14:textId="77777777" w:rsidR="00B277CD" w:rsidRDefault="00B277CD">
      <w:pPr>
        <w:rPr>
          <w:b/>
          <w:bCs/>
          <w:sz w:val="28"/>
          <w:szCs w:val="28"/>
        </w:rPr>
      </w:pPr>
    </w:p>
    <w:p w14:paraId="2C4EE4FB" w14:textId="77777777" w:rsidR="00B277CD" w:rsidRDefault="00B277CD">
      <w:pPr>
        <w:rPr>
          <w:b/>
          <w:bCs/>
          <w:sz w:val="28"/>
          <w:szCs w:val="28"/>
        </w:rPr>
      </w:pPr>
    </w:p>
    <w:p w14:paraId="1966EF80" w14:textId="77777777" w:rsidR="00B277CD" w:rsidRDefault="00B277CD">
      <w:pPr>
        <w:rPr>
          <w:b/>
          <w:bCs/>
          <w:sz w:val="28"/>
          <w:szCs w:val="28"/>
        </w:rPr>
      </w:pPr>
    </w:p>
    <w:p w14:paraId="72AB29E7" w14:textId="77777777" w:rsidR="00B277CD" w:rsidRDefault="00B277CD">
      <w:pPr>
        <w:rPr>
          <w:b/>
          <w:bCs/>
          <w:sz w:val="28"/>
          <w:szCs w:val="28"/>
        </w:rPr>
      </w:pPr>
    </w:p>
    <w:p w14:paraId="088E589E" w14:textId="77777777" w:rsidR="00B277CD" w:rsidRDefault="00B277CD">
      <w:pPr>
        <w:rPr>
          <w:b/>
          <w:bCs/>
          <w:sz w:val="28"/>
          <w:szCs w:val="28"/>
        </w:rPr>
      </w:pPr>
    </w:p>
    <w:p w14:paraId="39C8484F" w14:textId="77777777" w:rsidR="000D4E18" w:rsidRDefault="000D4E18">
      <w:pPr>
        <w:rPr>
          <w:b/>
          <w:bCs/>
          <w:sz w:val="28"/>
          <w:szCs w:val="28"/>
        </w:rPr>
      </w:pPr>
    </w:p>
    <w:p w14:paraId="7B5766FC" w14:textId="0013B31F" w:rsidR="00CB34D9" w:rsidRPr="00277922" w:rsidRDefault="00CB34D9">
      <w:pPr>
        <w:rPr>
          <w:b/>
          <w:bCs/>
          <w:sz w:val="28"/>
          <w:szCs w:val="28"/>
        </w:rPr>
      </w:pPr>
      <w:r w:rsidRPr="00CB34D9">
        <w:rPr>
          <w:b/>
          <w:bCs/>
          <w:sz w:val="28"/>
          <w:szCs w:val="28"/>
        </w:rPr>
        <w:t>TASK 4:</w:t>
      </w:r>
    </w:p>
    <w:p w14:paraId="5DEFDB69" w14:textId="4F9785D7" w:rsidR="008A4F3D" w:rsidRPr="002A5F1D" w:rsidRDefault="009A7951" w:rsidP="00B277CD">
      <w:pPr>
        <w:pStyle w:val="ListParagraph"/>
        <w:numPr>
          <w:ilvl w:val="0"/>
          <w:numId w:val="1"/>
        </w:numPr>
        <w:outlineLvl w:val="0"/>
        <w:rPr>
          <w:rFonts w:asciiTheme="majorHAnsi" w:hAnsiTheme="majorHAnsi" w:cstheme="majorHAnsi"/>
          <w:color w:val="4472C4" w:themeColor="accent1"/>
          <w:sz w:val="28"/>
          <w:szCs w:val="28"/>
        </w:rPr>
      </w:pPr>
      <w:bookmarkStart w:id="3" w:name="_Toc51513805"/>
      <w:r w:rsidRPr="002A5F1D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>Produce Site Map</w:t>
      </w:r>
      <w:bookmarkEnd w:id="3"/>
    </w:p>
    <w:p w14:paraId="7F25D126" w14:textId="4DD03FBC" w:rsidR="00CB34D9" w:rsidRPr="002A5F1D" w:rsidRDefault="002836C5" w:rsidP="008A4F3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2A5F1D">
        <w:rPr>
          <w:rFonts w:asciiTheme="majorHAnsi" w:hAnsiTheme="majorHAnsi" w:cstheme="majorHAnsi"/>
          <w:b/>
          <w:bCs/>
          <w:sz w:val="24"/>
          <w:szCs w:val="24"/>
        </w:rPr>
        <w:t>Site Map</w:t>
      </w:r>
      <w:r w:rsidR="008A4F3D" w:rsidRPr="002A5F1D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9A7951" w:rsidRPr="002A5F1D">
        <w:rPr>
          <w:rFonts w:asciiTheme="majorHAnsi" w:hAnsiTheme="majorHAnsi" w:cstheme="majorHAnsi"/>
          <w:b/>
          <w:bCs/>
          <w:sz w:val="24"/>
          <w:szCs w:val="24"/>
        </w:rPr>
        <w:t>–</w:t>
      </w:r>
      <w:r w:rsidR="008A4F3D" w:rsidRPr="002A5F1D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9A7951" w:rsidRPr="002A5F1D">
        <w:rPr>
          <w:rFonts w:asciiTheme="majorHAnsi" w:hAnsiTheme="majorHAnsi" w:cstheme="majorHAnsi"/>
          <w:b/>
          <w:bCs/>
          <w:sz w:val="24"/>
          <w:szCs w:val="24"/>
        </w:rPr>
        <w:t>Current Site</w:t>
      </w:r>
    </w:p>
    <w:p w14:paraId="52BC741A" w14:textId="36B6448B" w:rsidR="002836C5" w:rsidRPr="002A5F1D" w:rsidRDefault="009A7951" w:rsidP="008A4F3D">
      <w:pPr>
        <w:pStyle w:val="ListParagraph"/>
        <w:numPr>
          <w:ilvl w:val="2"/>
          <w:numId w:val="1"/>
        </w:numPr>
        <w:rPr>
          <w:b/>
          <w:bCs/>
          <w:sz w:val="24"/>
          <w:szCs w:val="24"/>
        </w:rPr>
      </w:pPr>
      <w:r w:rsidRPr="002A5F1D">
        <w:rPr>
          <w:b/>
          <w:bCs/>
          <w:sz w:val="24"/>
          <w:szCs w:val="24"/>
        </w:rPr>
        <w:t>Index(home)</w:t>
      </w:r>
    </w:p>
    <w:p w14:paraId="097068DC" w14:textId="3E71A905" w:rsidR="009A7951" w:rsidRPr="002A5F1D" w:rsidRDefault="009A7951" w:rsidP="008A4F3D">
      <w:pPr>
        <w:pStyle w:val="ListParagraph"/>
        <w:numPr>
          <w:ilvl w:val="2"/>
          <w:numId w:val="1"/>
        </w:numPr>
        <w:rPr>
          <w:b/>
          <w:bCs/>
          <w:sz w:val="24"/>
          <w:szCs w:val="24"/>
        </w:rPr>
      </w:pPr>
      <w:r w:rsidRPr="002A5F1D">
        <w:rPr>
          <w:b/>
          <w:bCs/>
          <w:sz w:val="24"/>
          <w:szCs w:val="24"/>
        </w:rPr>
        <w:t>Now Showing</w:t>
      </w:r>
    </w:p>
    <w:p w14:paraId="296DEE2C" w14:textId="73466C3A" w:rsidR="009A7951" w:rsidRPr="002A5F1D" w:rsidRDefault="00CF7092" w:rsidP="008A4F3D">
      <w:pPr>
        <w:pStyle w:val="ListParagraph"/>
        <w:numPr>
          <w:ilvl w:val="2"/>
          <w:numId w:val="1"/>
        </w:numPr>
        <w:rPr>
          <w:b/>
          <w:bCs/>
          <w:sz w:val="24"/>
          <w:szCs w:val="24"/>
        </w:rPr>
      </w:pPr>
      <w:r w:rsidRPr="002A5F1D">
        <w:rPr>
          <w:b/>
          <w:bCs/>
          <w:sz w:val="24"/>
          <w:szCs w:val="24"/>
        </w:rPr>
        <w:t>Up</w:t>
      </w:r>
      <w:r w:rsidR="00907A93" w:rsidRPr="002A5F1D">
        <w:rPr>
          <w:b/>
          <w:bCs/>
          <w:sz w:val="24"/>
          <w:szCs w:val="24"/>
        </w:rPr>
        <w:t>c</w:t>
      </w:r>
      <w:r w:rsidRPr="002A5F1D">
        <w:rPr>
          <w:b/>
          <w:bCs/>
          <w:sz w:val="24"/>
          <w:szCs w:val="24"/>
        </w:rPr>
        <w:t>oming Movies</w:t>
      </w:r>
    </w:p>
    <w:p w14:paraId="4D671E77" w14:textId="3151DC82" w:rsidR="00CF7092" w:rsidRPr="002A5F1D" w:rsidRDefault="00CF7092" w:rsidP="008A4F3D">
      <w:pPr>
        <w:pStyle w:val="ListParagraph"/>
        <w:numPr>
          <w:ilvl w:val="2"/>
          <w:numId w:val="1"/>
        </w:numPr>
        <w:rPr>
          <w:b/>
          <w:bCs/>
          <w:sz w:val="24"/>
          <w:szCs w:val="24"/>
        </w:rPr>
      </w:pPr>
      <w:r w:rsidRPr="002A5F1D">
        <w:rPr>
          <w:b/>
          <w:bCs/>
          <w:sz w:val="24"/>
          <w:szCs w:val="24"/>
        </w:rPr>
        <w:t>Sign Up</w:t>
      </w:r>
    </w:p>
    <w:p w14:paraId="2C8547BC" w14:textId="0F2B1204" w:rsidR="00FA5F13" w:rsidRPr="002A5F1D" w:rsidRDefault="00FD2A09" w:rsidP="00FA5F13">
      <w:pPr>
        <w:pStyle w:val="ListParagraph"/>
        <w:numPr>
          <w:ilvl w:val="3"/>
          <w:numId w:val="1"/>
        </w:numPr>
        <w:rPr>
          <w:b/>
          <w:bCs/>
          <w:sz w:val="24"/>
          <w:szCs w:val="24"/>
        </w:rPr>
      </w:pPr>
      <w:r w:rsidRPr="002A5F1D">
        <w:rPr>
          <w:b/>
          <w:bCs/>
          <w:sz w:val="24"/>
          <w:szCs w:val="24"/>
        </w:rPr>
        <w:t>Thank You Page</w:t>
      </w:r>
    </w:p>
    <w:p w14:paraId="7C110239" w14:textId="1E93879F" w:rsidR="00CF7092" w:rsidRPr="002A5F1D" w:rsidRDefault="00CF7092" w:rsidP="008A4F3D">
      <w:pPr>
        <w:pStyle w:val="ListParagraph"/>
        <w:numPr>
          <w:ilvl w:val="2"/>
          <w:numId w:val="1"/>
        </w:numPr>
        <w:rPr>
          <w:b/>
          <w:bCs/>
          <w:sz w:val="24"/>
          <w:szCs w:val="24"/>
        </w:rPr>
      </w:pPr>
      <w:r w:rsidRPr="002A5F1D">
        <w:rPr>
          <w:b/>
          <w:bCs/>
          <w:sz w:val="24"/>
          <w:szCs w:val="24"/>
        </w:rPr>
        <w:t>Contact Us</w:t>
      </w:r>
    </w:p>
    <w:p w14:paraId="1CC6AA5E" w14:textId="4CEFBEF6" w:rsidR="0036186C" w:rsidRPr="002A5F1D" w:rsidRDefault="007D6CA3" w:rsidP="0036186C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2A5F1D">
        <w:rPr>
          <w:rFonts w:asciiTheme="majorHAnsi" w:hAnsiTheme="majorHAnsi" w:cstheme="majorHAnsi"/>
          <w:b/>
          <w:bCs/>
          <w:sz w:val="24"/>
          <w:szCs w:val="24"/>
        </w:rPr>
        <w:t>Site Map – New Site</w:t>
      </w:r>
    </w:p>
    <w:p w14:paraId="247DBDCF" w14:textId="6CC53F26" w:rsidR="007D6CA3" w:rsidRDefault="007D6CA3" w:rsidP="007D6CA3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2A5F1D">
        <w:rPr>
          <w:b/>
          <w:bCs/>
          <w:sz w:val="24"/>
          <w:szCs w:val="24"/>
        </w:rPr>
        <w:t>Index(home)</w:t>
      </w:r>
      <w:r w:rsidR="004C0ECC">
        <w:rPr>
          <w:sz w:val="24"/>
          <w:szCs w:val="24"/>
        </w:rPr>
        <w:t xml:space="preserve"> – update nav menu to be </w:t>
      </w:r>
      <w:r w:rsidR="008E48D0">
        <w:rPr>
          <w:sz w:val="24"/>
          <w:szCs w:val="24"/>
        </w:rPr>
        <w:t>at the top and keep the responsive design already implemented</w:t>
      </w:r>
    </w:p>
    <w:p w14:paraId="73B31BD9" w14:textId="17203087" w:rsidR="007D6CA3" w:rsidRDefault="007D6CA3" w:rsidP="007D6CA3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2A5F1D">
        <w:rPr>
          <w:b/>
          <w:bCs/>
          <w:sz w:val="24"/>
          <w:szCs w:val="24"/>
        </w:rPr>
        <w:t>Now Showing</w:t>
      </w:r>
      <w:r w:rsidR="008E48D0">
        <w:rPr>
          <w:sz w:val="24"/>
          <w:szCs w:val="24"/>
        </w:rPr>
        <w:t xml:space="preserve"> – update </w:t>
      </w:r>
      <w:r w:rsidR="007C0B3F">
        <w:rPr>
          <w:sz w:val="24"/>
          <w:szCs w:val="24"/>
        </w:rPr>
        <w:t>to make content responsive</w:t>
      </w:r>
    </w:p>
    <w:p w14:paraId="0708322C" w14:textId="6D9A93FA" w:rsidR="007D6CA3" w:rsidRDefault="007D6CA3" w:rsidP="007D6CA3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2A5F1D">
        <w:rPr>
          <w:b/>
          <w:bCs/>
          <w:sz w:val="24"/>
          <w:szCs w:val="24"/>
        </w:rPr>
        <w:t>Booking</w:t>
      </w:r>
      <w:r w:rsidR="00902B18" w:rsidRPr="002A5F1D">
        <w:rPr>
          <w:b/>
          <w:bCs/>
          <w:sz w:val="24"/>
          <w:szCs w:val="24"/>
        </w:rPr>
        <w:t>s</w:t>
      </w:r>
      <w:r w:rsidR="007C0B3F" w:rsidRPr="002A5F1D">
        <w:rPr>
          <w:b/>
          <w:bCs/>
          <w:sz w:val="24"/>
          <w:szCs w:val="24"/>
        </w:rPr>
        <w:t xml:space="preserve"> </w:t>
      </w:r>
      <w:r w:rsidR="007C0B3F">
        <w:rPr>
          <w:sz w:val="24"/>
          <w:szCs w:val="24"/>
        </w:rPr>
        <w:t>– create page that will h</w:t>
      </w:r>
      <w:r w:rsidR="00B940AC">
        <w:rPr>
          <w:sz w:val="24"/>
          <w:szCs w:val="24"/>
        </w:rPr>
        <w:t xml:space="preserve">andle all booking aspects (select cinema, select </w:t>
      </w:r>
      <w:r w:rsidR="00C0622C">
        <w:rPr>
          <w:sz w:val="24"/>
          <w:szCs w:val="24"/>
        </w:rPr>
        <w:t>movie, select time and select seat</w:t>
      </w:r>
      <w:r w:rsidR="00E571C0">
        <w:rPr>
          <w:sz w:val="24"/>
          <w:szCs w:val="24"/>
        </w:rPr>
        <w:t xml:space="preserve">) after booking is made it will display a </w:t>
      </w:r>
      <w:r w:rsidR="00CC3A9D">
        <w:rPr>
          <w:sz w:val="24"/>
          <w:szCs w:val="24"/>
        </w:rPr>
        <w:t>booking confirmation and ticket number/serial</w:t>
      </w:r>
    </w:p>
    <w:p w14:paraId="351E65CA" w14:textId="79EDB5E7" w:rsidR="004572EA" w:rsidRDefault="004572EA" w:rsidP="007D6CA3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2A5F1D">
        <w:rPr>
          <w:b/>
          <w:bCs/>
          <w:sz w:val="24"/>
          <w:szCs w:val="24"/>
        </w:rPr>
        <w:t>Up</w:t>
      </w:r>
      <w:r w:rsidR="00907A93" w:rsidRPr="002A5F1D">
        <w:rPr>
          <w:b/>
          <w:bCs/>
          <w:sz w:val="24"/>
          <w:szCs w:val="24"/>
        </w:rPr>
        <w:t>c</w:t>
      </w:r>
      <w:r w:rsidRPr="002A5F1D">
        <w:rPr>
          <w:b/>
          <w:bCs/>
          <w:sz w:val="24"/>
          <w:szCs w:val="24"/>
        </w:rPr>
        <w:t>oming Movies</w:t>
      </w:r>
      <w:r w:rsidR="00CC3A9D">
        <w:rPr>
          <w:sz w:val="24"/>
          <w:szCs w:val="24"/>
        </w:rPr>
        <w:t xml:space="preserve"> – update </w:t>
      </w:r>
      <w:r w:rsidR="004C5504">
        <w:rPr>
          <w:sz w:val="24"/>
          <w:szCs w:val="24"/>
        </w:rPr>
        <w:t>content to be responsive</w:t>
      </w:r>
    </w:p>
    <w:p w14:paraId="5E2B83D9" w14:textId="28CF6987" w:rsidR="004572EA" w:rsidRDefault="004572EA" w:rsidP="004572EA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2A5F1D">
        <w:rPr>
          <w:b/>
          <w:bCs/>
          <w:sz w:val="24"/>
          <w:szCs w:val="24"/>
        </w:rPr>
        <w:t>Sign Up</w:t>
      </w:r>
      <w:r w:rsidR="004C5504">
        <w:rPr>
          <w:sz w:val="24"/>
          <w:szCs w:val="24"/>
        </w:rPr>
        <w:t xml:space="preserve"> – update content to be responsive and java verify input from users, </w:t>
      </w:r>
      <w:r w:rsidR="0062312F">
        <w:rPr>
          <w:sz w:val="24"/>
          <w:szCs w:val="24"/>
        </w:rPr>
        <w:t>will display a thank you message over the top after completion</w:t>
      </w:r>
    </w:p>
    <w:p w14:paraId="5A784D4D" w14:textId="45926532" w:rsidR="004C0ECC" w:rsidRDefault="004C0ECC" w:rsidP="004572EA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2A5F1D">
        <w:rPr>
          <w:b/>
          <w:bCs/>
          <w:sz w:val="24"/>
          <w:szCs w:val="24"/>
        </w:rPr>
        <w:t>Contact Us</w:t>
      </w:r>
      <w:r w:rsidR="0062312F">
        <w:rPr>
          <w:sz w:val="24"/>
          <w:szCs w:val="24"/>
        </w:rPr>
        <w:t xml:space="preserve"> – update content to be responsive</w:t>
      </w:r>
    </w:p>
    <w:p w14:paraId="70B15C0D" w14:textId="77777777" w:rsidR="00520D29" w:rsidRDefault="00520D29" w:rsidP="00A32124">
      <w:pPr>
        <w:rPr>
          <w:sz w:val="24"/>
          <w:szCs w:val="24"/>
        </w:rPr>
      </w:pPr>
    </w:p>
    <w:p w14:paraId="11DD8AC7" w14:textId="70A7CEB1" w:rsidR="00171A50" w:rsidRPr="00520D29" w:rsidRDefault="003673C5" w:rsidP="00B277CD">
      <w:pPr>
        <w:pStyle w:val="Heading2"/>
        <w:rPr>
          <w:b/>
          <w:bCs/>
          <w:color w:val="4472C4" w:themeColor="accent1"/>
          <w:sz w:val="24"/>
          <w:szCs w:val="24"/>
        </w:rPr>
      </w:pPr>
      <w:bookmarkStart w:id="4" w:name="_Toc51513806"/>
      <w:r w:rsidRPr="00520D29">
        <w:rPr>
          <w:b/>
          <w:bCs/>
          <w:color w:val="4472C4" w:themeColor="accent1"/>
          <w:sz w:val="24"/>
          <w:szCs w:val="24"/>
        </w:rPr>
        <w:t xml:space="preserve">Active link to </w:t>
      </w:r>
      <w:r w:rsidR="00181254" w:rsidRPr="00520D29">
        <w:rPr>
          <w:b/>
          <w:bCs/>
          <w:color w:val="4472C4" w:themeColor="accent1"/>
          <w:sz w:val="24"/>
          <w:szCs w:val="24"/>
        </w:rPr>
        <w:t>completed site</w:t>
      </w:r>
      <w:bookmarkEnd w:id="4"/>
      <w:r w:rsidR="00181254" w:rsidRPr="00520D29">
        <w:rPr>
          <w:b/>
          <w:bCs/>
          <w:color w:val="4472C4" w:themeColor="accent1"/>
          <w:sz w:val="24"/>
          <w:szCs w:val="24"/>
        </w:rPr>
        <w:t xml:space="preserve"> </w:t>
      </w:r>
    </w:p>
    <w:p w14:paraId="0E0854BF" w14:textId="5DDBB9FF" w:rsidR="00520D29" w:rsidRPr="00520D29" w:rsidRDefault="000B1C2B" w:rsidP="00A32124">
      <w:pPr>
        <w:rPr>
          <w:sz w:val="28"/>
          <w:szCs w:val="28"/>
        </w:rPr>
      </w:pPr>
      <w:hyperlink r:id="rId11" w:history="1">
        <w:r w:rsidR="00520D29" w:rsidRPr="00520D29">
          <w:rPr>
            <w:rStyle w:val="Hyperlink"/>
            <w:sz w:val="24"/>
            <w:szCs w:val="24"/>
          </w:rPr>
          <w:t>https://nicksresponsiveweb.000webhostapp.com/</w:t>
        </w:r>
      </w:hyperlink>
    </w:p>
    <w:p w14:paraId="017D40DF" w14:textId="0926B253" w:rsidR="0062312F" w:rsidRDefault="00520D29" w:rsidP="00A32124">
      <w:pPr>
        <w:rPr>
          <w:sz w:val="24"/>
          <w:szCs w:val="24"/>
        </w:rPr>
      </w:pPr>
      <w:r>
        <w:rPr>
          <w:sz w:val="24"/>
          <w:szCs w:val="24"/>
        </w:rPr>
        <w:t xml:space="preserve">This was created </w:t>
      </w:r>
      <w:r w:rsidR="00181254">
        <w:rPr>
          <w:sz w:val="24"/>
          <w:szCs w:val="24"/>
        </w:rPr>
        <w:t xml:space="preserve">following </w:t>
      </w:r>
      <w:r w:rsidR="0057687F">
        <w:rPr>
          <w:sz w:val="24"/>
          <w:szCs w:val="24"/>
        </w:rPr>
        <w:t>t</w:t>
      </w:r>
      <w:r w:rsidR="00535599">
        <w:rPr>
          <w:sz w:val="24"/>
          <w:szCs w:val="24"/>
        </w:rPr>
        <w:t>his document a</w:t>
      </w:r>
      <w:r w:rsidR="00642A09">
        <w:rPr>
          <w:sz w:val="24"/>
          <w:szCs w:val="24"/>
        </w:rPr>
        <w:t>s well as</w:t>
      </w:r>
      <w:r w:rsidR="00535599">
        <w:rPr>
          <w:sz w:val="24"/>
          <w:szCs w:val="24"/>
        </w:rPr>
        <w:t xml:space="preserve"> </w:t>
      </w:r>
      <w:r w:rsidR="00642A09">
        <w:rPr>
          <w:sz w:val="24"/>
          <w:szCs w:val="24"/>
        </w:rPr>
        <w:t xml:space="preserve">the previous System Design and </w:t>
      </w:r>
      <w:r w:rsidR="00171A50">
        <w:rPr>
          <w:sz w:val="24"/>
          <w:szCs w:val="24"/>
        </w:rPr>
        <w:t xml:space="preserve">Solution Design Document. </w:t>
      </w:r>
    </w:p>
    <w:p w14:paraId="5440BC78" w14:textId="285E144C" w:rsidR="00B277CD" w:rsidRDefault="00B277CD" w:rsidP="00A32124">
      <w:pPr>
        <w:rPr>
          <w:sz w:val="24"/>
          <w:szCs w:val="24"/>
        </w:rPr>
      </w:pPr>
    </w:p>
    <w:p w14:paraId="3C3D6520" w14:textId="479D2E33" w:rsidR="005A1B87" w:rsidRDefault="005A1B87" w:rsidP="00A32124">
      <w:pPr>
        <w:rPr>
          <w:sz w:val="24"/>
          <w:szCs w:val="24"/>
        </w:rPr>
      </w:pPr>
    </w:p>
    <w:p w14:paraId="7402411A" w14:textId="1548F3E9" w:rsidR="005A1B87" w:rsidRDefault="005A1B87" w:rsidP="00A32124">
      <w:pPr>
        <w:rPr>
          <w:sz w:val="24"/>
          <w:szCs w:val="24"/>
        </w:rPr>
      </w:pPr>
    </w:p>
    <w:p w14:paraId="2AC1E62C" w14:textId="21B0501F" w:rsidR="005A1B87" w:rsidRDefault="005A1B87" w:rsidP="00A32124">
      <w:pPr>
        <w:rPr>
          <w:sz w:val="24"/>
          <w:szCs w:val="24"/>
        </w:rPr>
      </w:pPr>
    </w:p>
    <w:p w14:paraId="03FE7D0C" w14:textId="5988D63D" w:rsidR="005A1B87" w:rsidRDefault="005A1B87" w:rsidP="00A32124">
      <w:pPr>
        <w:rPr>
          <w:sz w:val="24"/>
          <w:szCs w:val="24"/>
        </w:rPr>
      </w:pPr>
    </w:p>
    <w:p w14:paraId="718FD8FE" w14:textId="493C05F1" w:rsidR="005A1B87" w:rsidRDefault="005A1B87" w:rsidP="00A32124">
      <w:pPr>
        <w:rPr>
          <w:sz w:val="24"/>
          <w:szCs w:val="24"/>
        </w:rPr>
      </w:pPr>
    </w:p>
    <w:p w14:paraId="1EBCC864" w14:textId="46D7458E" w:rsidR="005A1B87" w:rsidRDefault="005A1B87" w:rsidP="00A32124">
      <w:pPr>
        <w:rPr>
          <w:sz w:val="24"/>
          <w:szCs w:val="24"/>
        </w:rPr>
      </w:pPr>
    </w:p>
    <w:p w14:paraId="2159485D" w14:textId="00064155" w:rsidR="00D41339" w:rsidRPr="002A5F1D" w:rsidRDefault="00A32124" w:rsidP="00B277CD">
      <w:pPr>
        <w:pStyle w:val="ListParagraph"/>
        <w:numPr>
          <w:ilvl w:val="0"/>
          <w:numId w:val="1"/>
        </w:numPr>
        <w:outlineLvl w:val="0"/>
        <w:rPr>
          <w:rFonts w:asciiTheme="majorHAnsi" w:hAnsiTheme="majorHAnsi" w:cstheme="majorHAnsi"/>
          <w:color w:val="4472C4" w:themeColor="accent1"/>
          <w:sz w:val="28"/>
          <w:szCs w:val="28"/>
        </w:rPr>
      </w:pPr>
      <w:bookmarkStart w:id="5" w:name="_Toc51513807"/>
      <w:r w:rsidRPr="002A5F1D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lastRenderedPageBreak/>
        <w:t>Produce Wireframes</w:t>
      </w:r>
      <w:bookmarkEnd w:id="5"/>
    </w:p>
    <w:p w14:paraId="0B0507AA" w14:textId="5BD7E37B" w:rsidR="0062614E" w:rsidRDefault="00660AD3" w:rsidP="0062614E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Navbar l</w:t>
      </w:r>
      <w:r w:rsidR="00275A49">
        <w:rPr>
          <w:sz w:val="24"/>
          <w:szCs w:val="24"/>
        </w:rPr>
        <w:t xml:space="preserve">inks will not have grey background it is just to </w:t>
      </w:r>
      <w:r>
        <w:rPr>
          <w:sz w:val="24"/>
          <w:szCs w:val="24"/>
        </w:rPr>
        <w:t>emphasize</w:t>
      </w:r>
      <w:r w:rsidR="00275A49">
        <w:rPr>
          <w:sz w:val="24"/>
          <w:szCs w:val="24"/>
        </w:rPr>
        <w:t xml:space="preserve"> the hover size of the </w:t>
      </w:r>
      <w:r>
        <w:rPr>
          <w:sz w:val="24"/>
          <w:szCs w:val="24"/>
        </w:rPr>
        <w:t xml:space="preserve">link which changes color on hovers, the dark grey link will have </w:t>
      </w:r>
      <w:r w:rsidR="00A54ACE">
        <w:rPr>
          <w:sz w:val="24"/>
          <w:szCs w:val="24"/>
        </w:rPr>
        <w:t xml:space="preserve">a dark gradient background active to display </w:t>
      </w:r>
      <w:r w:rsidR="004417F5">
        <w:rPr>
          <w:sz w:val="24"/>
          <w:szCs w:val="24"/>
        </w:rPr>
        <w:t>active page.</w:t>
      </w:r>
      <w:r w:rsidR="004410AE">
        <w:rPr>
          <w:sz w:val="24"/>
          <w:szCs w:val="24"/>
        </w:rPr>
        <w:t xml:space="preserve"> Blue text represents hyperlinks.</w:t>
      </w:r>
    </w:p>
    <w:p w14:paraId="6E8988CA" w14:textId="77777777" w:rsidR="004417F5" w:rsidRPr="00D41339" w:rsidRDefault="004417F5" w:rsidP="0062614E">
      <w:pPr>
        <w:pStyle w:val="ListParagraph"/>
        <w:ind w:left="360"/>
        <w:rPr>
          <w:sz w:val="24"/>
          <w:szCs w:val="24"/>
        </w:rPr>
      </w:pPr>
    </w:p>
    <w:p w14:paraId="3CF8DF42" w14:textId="63BD8876" w:rsidR="005959DE" w:rsidRPr="002A5F1D" w:rsidRDefault="00D41339" w:rsidP="00B277CD">
      <w:pPr>
        <w:pStyle w:val="ListParagraph"/>
        <w:ind w:left="360"/>
        <w:outlineLvl w:val="1"/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</w:pPr>
      <w:bookmarkStart w:id="6" w:name="_Toc51513808"/>
      <w:r w:rsidRPr="002A5F1D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>Index - Home page</w:t>
      </w:r>
      <w:bookmarkEnd w:id="6"/>
    </w:p>
    <w:p w14:paraId="74DFE3A3" w14:textId="77777777" w:rsidR="00B277CD" w:rsidRDefault="00B277CD" w:rsidP="00672622">
      <w:pPr>
        <w:pStyle w:val="ListParagraph"/>
        <w:ind w:left="360"/>
        <w:jc w:val="center"/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</w:pPr>
    </w:p>
    <w:p w14:paraId="74870030" w14:textId="6378FDD7" w:rsidR="00D41339" w:rsidRDefault="0062614E" w:rsidP="00B277CD">
      <w:pPr>
        <w:pStyle w:val="ListParagraph"/>
        <w:ind w:left="360"/>
        <w:jc w:val="center"/>
        <w:outlineLvl w:val="2"/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</w:pPr>
      <w:bookmarkStart w:id="7" w:name="_Toc51513809"/>
      <w:r w:rsidRPr="002A5F1D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>Desktop View</w:t>
      </w:r>
      <w:r w:rsidR="00EF689A" w:rsidRPr="002A5F1D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 xml:space="preserve"> 1440px wide</w:t>
      </w:r>
      <w:bookmarkEnd w:id="7"/>
    </w:p>
    <w:p w14:paraId="33AF1D7D" w14:textId="77777777" w:rsidR="005A1B87" w:rsidRPr="002A5F1D" w:rsidRDefault="005A1B87" w:rsidP="00A045E6">
      <w:pPr>
        <w:pStyle w:val="ListParagraph"/>
        <w:ind w:left="360"/>
        <w:jc w:val="center"/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6DBB1FC8" w14:textId="5B200A3A" w:rsidR="00294F54" w:rsidRPr="002A5F1D" w:rsidRDefault="005A1B87" w:rsidP="00672622">
      <w:pPr>
        <w:pStyle w:val="ListParagraph"/>
        <w:ind w:left="360"/>
        <w:jc w:val="center"/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</w:pPr>
      <w:r w:rsidRPr="002A5F1D">
        <w:rPr>
          <w:rFonts w:asciiTheme="majorHAnsi" w:hAnsiTheme="majorHAnsi" w:cstheme="majorHAnsi"/>
          <w:noProof/>
          <w:color w:val="4472C4" w:themeColor="accent1"/>
          <w:sz w:val="28"/>
          <w:szCs w:val="28"/>
        </w:rPr>
        <w:drawing>
          <wp:inline distT="0" distB="0" distL="0" distR="0" wp14:anchorId="77354BA0" wp14:editId="52A3434B">
            <wp:extent cx="4672103" cy="567640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551" cy="568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5EF61" w14:textId="77777777" w:rsidR="005A1B87" w:rsidRDefault="00B50C05" w:rsidP="005A1B87">
      <w:pPr>
        <w:pStyle w:val="Heading3"/>
        <w:rPr>
          <w:rFonts w:cstheme="majorHAnsi"/>
          <w:b/>
          <w:bCs/>
          <w:color w:val="4472C4" w:themeColor="accent1"/>
          <w:sz w:val="28"/>
          <w:szCs w:val="28"/>
        </w:rPr>
      </w:pPr>
      <w:bookmarkStart w:id="8" w:name="_Toc51513810"/>
      <w:r w:rsidRPr="002A5F1D">
        <w:rPr>
          <w:rFonts w:cstheme="majorHAnsi"/>
          <w:b/>
          <w:bCs/>
          <w:color w:val="4472C4" w:themeColor="accent1"/>
          <w:sz w:val="28"/>
          <w:szCs w:val="28"/>
        </w:rPr>
        <w:lastRenderedPageBreak/>
        <w:t>iP</w:t>
      </w:r>
      <w:r w:rsidR="00CA3025" w:rsidRPr="002A5F1D">
        <w:rPr>
          <w:rFonts w:cstheme="majorHAnsi"/>
          <w:b/>
          <w:bCs/>
          <w:color w:val="4472C4" w:themeColor="accent1"/>
          <w:sz w:val="28"/>
          <w:szCs w:val="28"/>
        </w:rPr>
        <w:t>ad</w:t>
      </w:r>
      <w:r w:rsidRPr="002A5F1D">
        <w:rPr>
          <w:rFonts w:cstheme="majorHAnsi"/>
          <w:b/>
          <w:bCs/>
          <w:color w:val="4472C4" w:themeColor="accent1"/>
          <w:sz w:val="28"/>
          <w:szCs w:val="28"/>
        </w:rPr>
        <w:t xml:space="preserve"> Mini –Portrait</w:t>
      </w:r>
      <w:r w:rsidR="00080608" w:rsidRPr="002A5F1D">
        <w:rPr>
          <w:rFonts w:cstheme="majorHAnsi"/>
          <w:b/>
          <w:bCs/>
          <w:color w:val="4472C4" w:themeColor="accent1"/>
          <w:sz w:val="28"/>
          <w:szCs w:val="28"/>
        </w:rPr>
        <w:t xml:space="preserve"> 768px wide</w:t>
      </w:r>
      <w:bookmarkEnd w:id="8"/>
      <w:r w:rsidR="004417F5" w:rsidRPr="002A5F1D">
        <w:rPr>
          <w:rFonts w:cstheme="majorHAnsi"/>
          <w:b/>
          <w:bCs/>
          <w:color w:val="4472C4" w:themeColor="accent1"/>
          <w:sz w:val="28"/>
          <w:szCs w:val="28"/>
        </w:rPr>
        <w:t xml:space="preserve"> </w:t>
      </w:r>
    </w:p>
    <w:p w14:paraId="7686EC51" w14:textId="2B53468A" w:rsidR="00294F54" w:rsidRPr="002A5F1D" w:rsidRDefault="00B277CD" w:rsidP="005A1B87">
      <w:pPr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</w:pPr>
      <w:r w:rsidRPr="002A5F1D">
        <w:rPr>
          <w:rFonts w:asciiTheme="majorHAnsi" w:hAnsiTheme="majorHAnsi" w:cstheme="majorHAnsi"/>
          <w:noProof/>
          <w:color w:val="4472C4" w:themeColor="accent1"/>
          <w:sz w:val="28"/>
          <w:szCs w:val="28"/>
        </w:rPr>
        <w:drawing>
          <wp:inline distT="0" distB="0" distL="0" distR="0" wp14:anchorId="64D02F8D" wp14:editId="21BD2BBC">
            <wp:extent cx="4276090" cy="77382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090" cy="773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5A40C" w14:textId="77777777" w:rsidR="00672622" w:rsidRDefault="00A75F1B" w:rsidP="00B277CD">
      <w:pPr>
        <w:pStyle w:val="Heading3"/>
        <w:rPr>
          <w:rFonts w:cstheme="majorHAnsi"/>
          <w:b/>
          <w:bCs/>
          <w:color w:val="4472C4" w:themeColor="accent1"/>
          <w:sz w:val="28"/>
          <w:szCs w:val="28"/>
        </w:rPr>
      </w:pPr>
      <w:bookmarkStart w:id="9" w:name="_Toc51513811"/>
      <w:r w:rsidRPr="002A5F1D">
        <w:rPr>
          <w:rFonts w:cstheme="majorHAnsi"/>
          <w:b/>
          <w:bCs/>
          <w:color w:val="4472C4" w:themeColor="accent1"/>
          <w:sz w:val="28"/>
          <w:szCs w:val="28"/>
        </w:rPr>
        <w:lastRenderedPageBreak/>
        <w:t>Android – Portrait view</w:t>
      </w:r>
      <w:r w:rsidR="005A56E4" w:rsidRPr="002A5F1D">
        <w:rPr>
          <w:rFonts w:cstheme="majorHAnsi"/>
          <w:b/>
          <w:bCs/>
          <w:color w:val="4472C4" w:themeColor="accent1"/>
          <w:sz w:val="28"/>
          <w:szCs w:val="28"/>
        </w:rPr>
        <w:t xml:space="preserve"> 360px wide</w:t>
      </w:r>
      <w:bookmarkEnd w:id="9"/>
    </w:p>
    <w:p w14:paraId="506D822F" w14:textId="233F9F79" w:rsidR="00DC0818" w:rsidRPr="00672622" w:rsidRDefault="00672622" w:rsidP="00672622">
      <w:pPr>
        <w:jc w:val="center"/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</w:pPr>
      <w:r w:rsidRPr="002A5F1D">
        <w:rPr>
          <w:rFonts w:asciiTheme="majorHAnsi" w:hAnsiTheme="majorHAnsi" w:cstheme="majorHAnsi"/>
          <w:noProof/>
          <w:color w:val="4472C4" w:themeColor="accent1"/>
          <w:sz w:val="28"/>
          <w:szCs w:val="28"/>
        </w:rPr>
        <w:drawing>
          <wp:inline distT="0" distB="0" distL="0" distR="0" wp14:anchorId="60BD3705" wp14:editId="3D5AF4CD">
            <wp:extent cx="1990985" cy="7709338"/>
            <wp:effectExtent l="0" t="0" r="952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513" cy="773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10B09" w14:textId="77777777" w:rsidR="00B00EDD" w:rsidRDefault="002A5F1D" w:rsidP="00B277CD">
      <w:pPr>
        <w:pStyle w:val="Heading2"/>
        <w:rPr>
          <w:rFonts w:cstheme="majorHAnsi"/>
          <w:b/>
          <w:bCs/>
          <w:color w:val="4472C4" w:themeColor="accent1"/>
          <w:sz w:val="28"/>
          <w:szCs w:val="28"/>
        </w:rPr>
      </w:pPr>
      <w:bookmarkStart w:id="10" w:name="_Toc51513812"/>
      <w:r w:rsidRPr="002A5F1D">
        <w:rPr>
          <w:rFonts w:cstheme="majorHAnsi"/>
          <w:b/>
          <w:bCs/>
          <w:color w:val="4472C4" w:themeColor="accent1"/>
          <w:sz w:val="28"/>
          <w:szCs w:val="28"/>
        </w:rPr>
        <w:lastRenderedPageBreak/>
        <w:t>Now Showing Page</w:t>
      </w:r>
      <w:bookmarkEnd w:id="10"/>
    </w:p>
    <w:p w14:paraId="6B7B3E9A" w14:textId="42938B3A" w:rsidR="00D3553F" w:rsidRPr="002A5F1D" w:rsidRDefault="002A5F1D" w:rsidP="005A1B87">
      <w:pPr>
        <w:pStyle w:val="Heading3"/>
        <w:rPr>
          <w:rFonts w:cstheme="majorHAnsi"/>
          <w:color w:val="4472C4" w:themeColor="accent1"/>
          <w:sz w:val="28"/>
          <w:szCs w:val="28"/>
        </w:rPr>
      </w:pPr>
      <w:bookmarkStart w:id="11" w:name="_Toc51513813"/>
      <w:r w:rsidRPr="002A5F1D">
        <w:rPr>
          <w:rFonts w:cstheme="majorHAnsi"/>
          <w:b/>
          <w:bCs/>
          <w:color w:val="4472C4" w:themeColor="accent1"/>
          <w:sz w:val="28"/>
          <w:szCs w:val="28"/>
        </w:rPr>
        <w:t>Desktop View 1440px wide</w:t>
      </w:r>
      <w:r w:rsidR="00D3553F" w:rsidRPr="002A5F1D">
        <w:rPr>
          <w:rFonts w:cstheme="majorHAnsi"/>
          <w:noProof/>
          <w:color w:val="4472C4" w:themeColor="accent1"/>
          <w:sz w:val="28"/>
          <w:szCs w:val="28"/>
        </w:rPr>
        <w:drawing>
          <wp:inline distT="0" distB="0" distL="0" distR="0" wp14:anchorId="6B05B980" wp14:editId="37329EAE">
            <wp:extent cx="4738401" cy="7482784"/>
            <wp:effectExtent l="0" t="0" r="508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455" cy="749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</w:p>
    <w:p w14:paraId="59500085" w14:textId="2C722384" w:rsidR="002A5F1D" w:rsidRDefault="002A5F1D" w:rsidP="00B277CD">
      <w:pPr>
        <w:pStyle w:val="Heading3"/>
        <w:rPr>
          <w:rFonts w:cstheme="majorHAnsi"/>
          <w:b/>
          <w:bCs/>
          <w:color w:val="4472C4" w:themeColor="accent1"/>
          <w:sz w:val="28"/>
          <w:szCs w:val="28"/>
        </w:rPr>
      </w:pPr>
      <w:bookmarkStart w:id="12" w:name="_Toc51513814"/>
      <w:r w:rsidRPr="002A5F1D">
        <w:rPr>
          <w:rFonts w:cstheme="majorHAnsi"/>
          <w:b/>
          <w:bCs/>
          <w:color w:val="4472C4" w:themeColor="accent1"/>
          <w:sz w:val="28"/>
          <w:szCs w:val="28"/>
        </w:rPr>
        <w:lastRenderedPageBreak/>
        <w:t>iPad Mini –Portrait 768px wide</w:t>
      </w:r>
      <w:bookmarkEnd w:id="12"/>
    </w:p>
    <w:p w14:paraId="31C94BD5" w14:textId="77777777" w:rsidR="00A045E6" w:rsidRPr="00A045E6" w:rsidRDefault="00A045E6" w:rsidP="00A045E6"/>
    <w:p w14:paraId="004E2988" w14:textId="35B0929F" w:rsidR="002A5F1D" w:rsidRPr="002A5F1D" w:rsidRDefault="002A5F1D" w:rsidP="00672622">
      <w:pPr>
        <w:ind w:firstLine="360"/>
        <w:jc w:val="center"/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</w:pPr>
      <w:r w:rsidRPr="002A5F1D">
        <w:rPr>
          <w:rFonts w:asciiTheme="majorHAnsi" w:hAnsiTheme="majorHAnsi" w:cstheme="majorHAnsi"/>
          <w:noProof/>
          <w:color w:val="4472C4" w:themeColor="accent1"/>
          <w:sz w:val="28"/>
          <w:szCs w:val="28"/>
        </w:rPr>
        <w:drawing>
          <wp:inline distT="0" distB="0" distL="0" distR="0" wp14:anchorId="51F59D86" wp14:editId="5B40088F">
            <wp:extent cx="2247867" cy="7435516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260" cy="74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93D3A" w14:textId="604FFF95" w:rsidR="002A5F1D" w:rsidRPr="002A5F1D" w:rsidRDefault="002A5F1D" w:rsidP="00B50C05">
      <w:pPr>
        <w:ind w:firstLine="360"/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</w:pPr>
    </w:p>
    <w:p w14:paraId="14328F8E" w14:textId="74233C50" w:rsidR="002A5F1D" w:rsidRPr="002A5F1D" w:rsidRDefault="00A31C2A" w:rsidP="00B277CD">
      <w:pPr>
        <w:pStyle w:val="Heading3"/>
        <w:rPr>
          <w:rFonts w:cstheme="majorHAnsi"/>
          <w:color w:val="4472C4" w:themeColor="accent1"/>
          <w:sz w:val="28"/>
          <w:szCs w:val="28"/>
        </w:rPr>
      </w:pPr>
      <w:bookmarkStart w:id="13" w:name="_Toc51513815"/>
      <w:r>
        <w:rPr>
          <w:rFonts w:cstheme="majorHAnsi"/>
          <w:b/>
          <w:bCs/>
          <w:color w:val="4472C4" w:themeColor="accent1"/>
          <w:sz w:val="28"/>
          <w:szCs w:val="28"/>
        </w:rPr>
        <w:t xml:space="preserve">Android – Portrait </w:t>
      </w:r>
      <w:r w:rsidR="002A5F1D" w:rsidRPr="002A5F1D">
        <w:rPr>
          <w:rFonts w:cstheme="majorHAnsi"/>
          <w:b/>
          <w:bCs/>
          <w:color w:val="4472C4" w:themeColor="accent1"/>
          <w:sz w:val="28"/>
          <w:szCs w:val="28"/>
        </w:rPr>
        <w:t>view 360px wide</w:t>
      </w:r>
      <w:bookmarkEnd w:id="13"/>
    </w:p>
    <w:p w14:paraId="2D90DFD3" w14:textId="5063E36D" w:rsidR="000A42FD" w:rsidRDefault="002A5F1D" w:rsidP="00672622">
      <w:pPr>
        <w:ind w:firstLine="360"/>
        <w:jc w:val="center"/>
      </w:pPr>
      <w:r>
        <w:rPr>
          <w:noProof/>
        </w:rPr>
        <w:drawing>
          <wp:inline distT="0" distB="0" distL="0" distR="0" wp14:anchorId="2318BECA" wp14:editId="7B4E4D92">
            <wp:extent cx="1341101" cy="7579895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158" cy="765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E5D0B" w14:textId="77777777" w:rsidR="00A951C1" w:rsidRDefault="00A951C1" w:rsidP="00A951C1">
      <w:pPr>
        <w:ind w:firstLine="360"/>
        <w:rPr>
          <w:b/>
          <w:bCs/>
          <w:sz w:val="24"/>
          <w:szCs w:val="24"/>
        </w:rPr>
      </w:pPr>
    </w:p>
    <w:p w14:paraId="5D23725A" w14:textId="1B5C3949" w:rsidR="00A951C1" w:rsidRPr="00F7346D" w:rsidRDefault="00A951C1" w:rsidP="00B277CD">
      <w:pPr>
        <w:pStyle w:val="Heading2"/>
        <w:rPr>
          <w:rFonts w:cstheme="majorHAnsi"/>
          <w:b/>
          <w:bCs/>
          <w:color w:val="4472C4" w:themeColor="accent1"/>
          <w:sz w:val="28"/>
          <w:szCs w:val="28"/>
        </w:rPr>
      </w:pPr>
      <w:bookmarkStart w:id="14" w:name="_Toc51513816"/>
      <w:r w:rsidRPr="00F7346D">
        <w:rPr>
          <w:rFonts w:cstheme="majorHAnsi"/>
          <w:b/>
          <w:bCs/>
          <w:color w:val="4472C4" w:themeColor="accent1"/>
          <w:sz w:val="28"/>
          <w:szCs w:val="28"/>
        </w:rPr>
        <w:t>Upcoming Movies Page</w:t>
      </w:r>
      <w:bookmarkEnd w:id="14"/>
    </w:p>
    <w:p w14:paraId="3A0DAD02" w14:textId="760DCE36" w:rsidR="002A5F1D" w:rsidRPr="00F7346D" w:rsidRDefault="002A5F1D" w:rsidP="00B277CD">
      <w:pPr>
        <w:pStyle w:val="Heading3"/>
        <w:rPr>
          <w:rFonts w:cstheme="majorHAnsi"/>
          <w:b/>
          <w:bCs/>
          <w:color w:val="4472C4" w:themeColor="accent1"/>
          <w:sz w:val="28"/>
          <w:szCs w:val="28"/>
        </w:rPr>
      </w:pPr>
      <w:bookmarkStart w:id="15" w:name="_Toc51513817"/>
      <w:r w:rsidRPr="00F7346D">
        <w:rPr>
          <w:rFonts w:cstheme="majorHAnsi"/>
          <w:b/>
          <w:bCs/>
          <w:color w:val="4472C4" w:themeColor="accent1"/>
          <w:sz w:val="28"/>
          <w:szCs w:val="28"/>
        </w:rPr>
        <w:t>Desktop View 1440px wide</w:t>
      </w:r>
      <w:bookmarkEnd w:id="15"/>
    </w:p>
    <w:p w14:paraId="0AACDC97" w14:textId="74FCBE6D" w:rsidR="00F7346D" w:rsidRDefault="00602FC3" w:rsidP="00672622">
      <w:pPr>
        <w:ind w:firstLine="360"/>
        <w:jc w:val="center"/>
        <w:rPr>
          <w:rFonts w:asciiTheme="majorHAnsi" w:hAnsiTheme="majorHAnsi" w:cstheme="majorHAnsi"/>
          <w:b/>
          <w:bCs/>
          <w:color w:val="4472C4" w:themeColor="accent1"/>
        </w:rPr>
      </w:pPr>
      <w:r>
        <w:rPr>
          <w:noProof/>
        </w:rPr>
        <w:drawing>
          <wp:inline distT="0" distB="0" distL="0" distR="0" wp14:anchorId="0FC01D62" wp14:editId="21398601">
            <wp:extent cx="5943600" cy="63182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1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E0821" w14:textId="5C473A39" w:rsidR="00F7346D" w:rsidRDefault="00F7346D" w:rsidP="00A951C1">
      <w:pPr>
        <w:ind w:firstLine="360"/>
        <w:rPr>
          <w:rFonts w:asciiTheme="majorHAnsi" w:hAnsiTheme="majorHAnsi" w:cstheme="majorHAnsi"/>
          <w:b/>
          <w:bCs/>
          <w:color w:val="4472C4" w:themeColor="accent1"/>
        </w:rPr>
      </w:pPr>
    </w:p>
    <w:p w14:paraId="33918648" w14:textId="70D94F5F" w:rsidR="00F7346D" w:rsidRDefault="00F7346D" w:rsidP="00A951C1">
      <w:pPr>
        <w:ind w:firstLine="360"/>
        <w:rPr>
          <w:rFonts w:asciiTheme="majorHAnsi" w:hAnsiTheme="majorHAnsi" w:cstheme="majorHAnsi"/>
          <w:b/>
          <w:bCs/>
          <w:color w:val="4472C4" w:themeColor="accent1"/>
        </w:rPr>
      </w:pPr>
    </w:p>
    <w:p w14:paraId="683BF65A" w14:textId="5F66D101" w:rsidR="00F7346D" w:rsidRDefault="00F7346D" w:rsidP="00A951C1">
      <w:pPr>
        <w:ind w:firstLine="360"/>
        <w:rPr>
          <w:rFonts w:asciiTheme="majorHAnsi" w:hAnsiTheme="majorHAnsi" w:cstheme="majorHAnsi"/>
          <w:b/>
          <w:bCs/>
          <w:color w:val="4472C4" w:themeColor="accent1"/>
        </w:rPr>
      </w:pPr>
    </w:p>
    <w:p w14:paraId="43A944CD" w14:textId="36143802" w:rsidR="002A5F1D" w:rsidRDefault="00F7346D" w:rsidP="005A1B87">
      <w:pPr>
        <w:pStyle w:val="Heading3"/>
      </w:pPr>
      <w:bookmarkStart w:id="16" w:name="_Toc51513818"/>
      <w:r w:rsidRPr="002A5F1D">
        <w:rPr>
          <w:rFonts w:cstheme="majorHAnsi"/>
          <w:b/>
          <w:bCs/>
          <w:color w:val="4472C4" w:themeColor="accent1"/>
          <w:sz w:val="28"/>
          <w:szCs w:val="28"/>
        </w:rPr>
        <w:lastRenderedPageBreak/>
        <w:t>iPad Mini –Portrait 768px wid</w:t>
      </w:r>
      <w:r w:rsidR="00A81D4D">
        <w:rPr>
          <w:rFonts w:cstheme="majorHAnsi"/>
          <w:b/>
          <w:bCs/>
          <w:color w:val="4472C4" w:themeColor="accent1"/>
          <w:sz w:val="28"/>
          <w:szCs w:val="28"/>
        </w:rPr>
        <w:t>e</w:t>
      </w:r>
      <w:r w:rsidR="00FC6CC5" w:rsidRPr="00FC6CC5">
        <w:t xml:space="preserve"> </w:t>
      </w:r>
      <w:r w:rsidR="00FC6CC5">
        <w:rPr>
          <w:noProof/>
        </w:rPr>
        <w:drawing>
          <wp:inline distT="0" distB="0" distL="0" distR="0" wp14:anchorId="6915C851" wp14:editId="24AD6E4D">
            <wp:extent cx="3928970" cy="765821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655" cy="770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6"/>
    </w:p>
    <w:p w14:paraId="40B586CF" w14:textId="77777777" w:rsidR="005A1B87" w:rsidRPr="005A1B87" w:rsidRDefault="005A1B87" w:rsidP="005A1B87"/>
    <w:p w14:paraId="6EFE4F30" w14:textId="77777777" w:rsidR="00672622" w:rsidRDefault="00A31C2A" w:rsidP="00B277CD">
      <w:pPr>
        <w:pStyle w:val="Heading3"/>
        <w:rPr>
          <w:rFonts w:cstheme="majorHAnsi"/>
          <w:b/>
          <w:bCs/>
          <w:color w:val="4472C4" w:themeColor="accent1"/>
          <w:sz w:val="28"/>
          <w:szCs w:val="28"/>
        </w:rPr>
      </w:pPr>
      <w:bookmarkStart w:id="17" w:name="_Toc51513819"/>
      <w:r>
        <w:rPr>
          <w:rFonts w:cstheme="majorHAnsi"/>
          <w:b/>
          <w:bCs/>
          <w:color w:val="4472C4" w:themeColor="accent1"/>
          <w:sz w:val="28"/>
          <w:szCs w:val="28"/>
        </w:rPr>
        <w:lastRenderedPageBreak/>
        <w:t xml:space="preserve">Android - </w:t>
      </w:r>
      <w:r w:rsidR="00A81D4D" w:rsidRPr="002A5F1D">
        <w:rPr>
          <w:rFonts w:cstheme="majorHAnsi"/>
          <w:b/>
          <w:bCs/>
          <w:color w:val="4472C4" w:themeColor="accent1"/>
          <w:sz w:val="28"/>
          <w:szCs w:val="28"/>
        </w:rPr>
        <w:t>Portrait view 360px wide</w:t>
      </w:r>
      <w:bookmarkEnd w:id="17"/>
    </w:p>
    <w:p w14:paraId="414B9456" w14:textId="4ECD3945" w:rsidR="00A31C2A" w:rsidRPr="00672622" w:rsidRDefault="000670F3" w:rsidP="00672622">
      <w:pPr>
        <w:jc w:val="center"/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</w:pPr>
      <w:r>
        <w:rPr>
          <w:noProof/>
        </w:rPr>
        <w:drawing>
          <wp:inline distT="0" distB="0" distL="0" distR="0" wp14:anchorId="08631AC9" wp14:editId="22F6D155">
            <wp:extent cx="2064301" cy="780891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01" cy="78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F48CD" w14:textId="0D2943E0" w:rsidR="00672622" w:rsidRPr="00F7346D" w:rsidRDefault="00672622" w:rsidP="00B277CD">
      <w:pPr>
        <w:pStyle w:val="Heading1"/>
        <w:rPr>
          <w:rFonts w:cstheme="majorHAnsi"/>
          <w:b/>
          <w:bCs/>
          <w:color w:val="4472C4" w:themeColor="accent1"/>
          <w:sz w:val="28"/>
          <w:szCs w:val="28"/>
        </w:rPr>
      </w:pPr>
      <w:bookmarkStart w:id="18" w:name="_Toc51513820"/>
      <w:r>
        <w:rPr>
          <w:rFonts w:cstheme="majorHAnsi"/>
          <w:b/>
          <w:bCs/>
          <w:color w:val="4472C4" w:themeColor="accent1"/>
          <w:sz w:val="28"/>
          <w:szCs w:val="28"/>
        </w:rPr>
        <w:lastRenderedPageBreak/>
        <w:t>Bookings</w:t>
      </w:r>
      <w:r w:rsidRPr="00F7346D">
        <w:rPr>
          <w:rFonts w:cstheme="majorHAnsi"/>
          <w:b/>
          <w:bCs/>
          <w:color w:val="4472C4" w:themeColor="accent1"/>
          <w:sz w:val="28"/>
          <w:szCs w:val="28"/>
        </w:rPr>
        <w:t xml:space="preserve"> Page</w:t>
      </w:r>
      <w:r w:rsidR="009066F4">
        <w:rPr>
          <w:rFonts w:cstheme="majorHAnsi"/>
          <w:b/>
          <w:bCs/>
          <w:color w:val="4472C4" w:themeColor="accent1"/>
          <w:sz w:val="28"/>
          <w:szCs w:val="28"/>
        </w:rPr>
        <w:t xml:space="preserve"> Wireframe and </w:t>
      </w:r>
      <w:proofErr w:type="gramStart"/>
      <w:r w:rsidR="009066F4">
        <w:rPr>
          <w:rFonts w:cstheme="majorHAnsi"/>
          <w:b/>
          <w:bCs/>
          <w:color w:val="4472C4" w:themeColor="accent1"/>
          <w:sz w:val="28"/>
          <w:szCs w:val="28"/>
        </w:rPr>
        <w:t>Mock up</w:t>
      </w:r>
      <w:bookmarkEnd w:id="18"/>
      <w:proofErr w:type="gramEnd"/>
    </w:p>
    <w:p w14:paraId="23FA3D84" w14:textId="5666DD31" w:rsidR="00A81D4D" w:rsidRDefault="00672622" w:rsidP="00B277CD">
      <w:pPr>
        <w:pStyle w:val="Heading2"/>
      </w:pPr>
      <w:bookmarkStart w:id="19" w:name="_Toc51513821"/>
      <w:r w:rsidRPr="00F7346D">
        <w:rPr>
          <w:rFonts w:cstheme="majorHAnsi"/>
          <w:b/>
          <w:bCs/>
          <w:color w:val="4472C4" w:themeColor="accent1"/>
          <w:sz w:val="28"/>
          <w:szCs w:val="28"/>
        </w:rPr>
        <w:t>Desktop View 1440px wide</w:t>
      </w:r>
      <w:bookmarkEnd w:id="19"/>
      <w:r w:rsidR="00A83915" w:rsidRPr="00A83915">
        <w:t xml:space="preserve"> </w:t>
      </w:r>
    </w:p>
    <w:p w14:paraId="60C2185D" w14:textId="53E22C3F" w:rsidR="00A85300" w:rsidRDefault="00A85300" w:rsidP="00672622">
      <w:pPr>
        <w:ind w:firstLine="360"/>
        <w:jc w:val="center"/>
      </w:pPr>
    </w:p>
    <w:p w14:paraId="6BD333C5" w14:textId="43B3BD91" w:rsidR="00EF29CC" w:rsidRDefault="000347C2" w:rsidP="003A1D3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7C3FD6" wp14:editId="72AAD22D">
                <wp:simplePos x="0" y="0"/>
                <wp:positionH relativeFrom="column">
                  <wp:posOffset>3218213</wp:posOffset>
                </wp:positionH>
                <wp:positionV relativeFrom="paragraph">
                  <wp:posOffset>1416998</wp:posOffset>
                </wp:positionV>
                <wp:extent cx="1759511" cy="831760"/>
                <wp:effectExtent l="38100" t="0" r="31750" b="6413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9511" cy="831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B0DC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253.4pt;margin-top:111.55pt;width:138.55pt;height:65.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86EFEB" wp14:editId="70AFF790">
                <wp:simplePos x="0" y="0"/>
                <wp:positionH relativeFrom="column">
                  <wp:posOffset>3101934</wp:posOffset>
                </wp:positionH>
                <wp:positionV relativeFrom="paragraph">
                  <wp:posOffset>1061225</wp:posOffset>
                </wp:positionV>
                <wp:extent cx="1968500" cy="819398"/>
                <wp:effectExtent l="38100" t="0" r="31750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8500" cy="8193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3FBF9D" id="Straight Arrow Connector 35" o:spid="_x0000_s1026" type="#_x0000_t32" style="position:absolute;margin-left:244.25pt;margin-top:83.55pt;width:155pt;height:64.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BD73DB" wp14:editId="7FE2941A">
                <wp:simplePos x="0" y="0"/>
                <wp:positionH relativeFrom="column">
                  <wp:posOffset>3101934</wp:posOffset>
                </wp:positionH>
                <wp:positionV relativeFrom="paragraph">
                  <wp:posOffset>811843</wp:posOffset>
                </wp:positionV>
                <wp:extent cx="1968830" cy="605642"/>
                <wp:effectExtent l="38100" t="0" r="12700" b="8064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8830" cy="6056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1FA06C" id="Straight Arrow Connector 34" o:spid="_x0000_s1026" type="#_x0000_t32" style="position:absolute;margin-left:244.25pt;margin-top:63.9pt;width:155.05pt;height:47.7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485ABF" wp14:editId="10DBA09F">
                <wp:simplePos x="0" y="0"/>
                <wp:positionH relativeFrom="column">
                  <wp:posOffset>3099460</wp:posOffset>
                </wp:positionH>
                <wp:positionV relativeFrom="paragraph">
                  <wp:posOffset>324955</wp:posOffset>
                </wp:positionV>
                <wp:extent cx="1876301" cy="676894"/>
                <wp:effectExtent l="38100" t="0" r="29210" b="6667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6301" cy="6768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A419A6" id="Straight Arrow Connector 33" o:spid="_x0000_s1026" type="#_x0000_t32" style="position:absolute;margin-left:244.05pt;margin-top:25.6pt;width:147.75pt;height:53.3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9C0DED6" wp14:editId="1A6EE9DE">
                <wp:simplePos x="0" y="0"/>
                <wp:positionH relativeFrom="column">
                  <wp:posOffset>4975225</wp:posOffset>
                </wp:positionH>
                <wp:positionV relativeFrom="paragraph">
                  <wp:posOffset>169999</wp:posOffset>
                </wp:positionV>
                <wp:extent cx="1297305" cy="1404620"/>
                <wp:effectExtent l="0" t="0" r="17145" b="22860"/>
                <wp:wrapThrough wrapText="bothSides">
                  <wp:wrapPolygon edited="0">
                    <wp:start x="0" y="0"/>
                    <wp:lineTo x="0" y="21619"/>
                    <wp:lineTo x="21568" y="21619"/>
                    <wp:lineTo x="21568" y="0"/>
                    <wp:lineTo x="0" y="0"/>
                  </wp:wrapPolygon>
                </wp:wrapThrough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3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36C1B" w14:textId="68C0DD27" w:rsidR="00C660CF" w:rsidRDefault="00C660CF" w:rsidP="00FE1AC2">
                            <w:pPr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Cinema Location Field</w:t>
                            </w:r>
                          </w:p>
                          <w:p w14:paraId="49F1001A" w14:textId="4ACFBD72" w:rsidR="00C660CF" w:rsidRDefault="00C660CF" w:rsidP="00FE1AC2">
                            <w:pPr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Movie Field</w:t>
                            </w:r>
                          </w:p>
                          <w:p w14:paraId="38894F27" w14:textId="6EE3849D" w:rsidR="00FE1AC2" w:rsidRDefault="00FE1AC2" w:rsidP="00FE1AC2">
                            <w:pPr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Date</w:t>
                            </w:r>
                            <w:r w:rsidR="00C660CF">
                              <w:rPr>
                                <w:lang w:val="en-NZ"/>
                              </w:rPr>
                              <w:t>/Day Field</w:t>
                            </w:r>
                          </w:p>
                          <w:p w14:paraId="70DDBBD2" w14:textId="469E01DB" w:rsidR="00C660CF" w:rsidRPr="00FE1AC2" w:rsidRDefault="000347C2" w:rsidP="00FE1AC2">
                            <w:pPr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Time Fi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C0DED6" id="Text Box 2" o:spid="_x0000_s1029" type="#_x0000_t202" style="position:absolute;margin-left:391.75pt;margin-top:13.4pt;width:102.1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">
                <v:textbox style="mso-fit-shape-to-text:t">
                  <w:txbxContent>
                    <w:p w14:paraId="29636C1B" w14:textId="68C0DD27" w:rsidR="00C660CF" w:rsidRDefault="00C660CF" w:rsidP="00FE1AC2">
                      <w:pPr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Cinema Location Field</w:t>
                      </w:r>
                    </w:p>
                    <w:p w14:paraId="49F1001A" w14:textId="4ACFBD72" w:rsidR="00C660CF" w:rsidRDefault="00C660CF" w:rsidP="00FE1AC2">
                      <w:pPr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Movie Field</w:t>
                      </w:r>
                    </w:p>
                    <w:p w14:paraId="38894F27" w14:textId="6EE3849D" w:rsidR="00FE1AC2" w:rsidRDefault="00FE1AC2" w:rsidP="00FE1AC2">
                      <w:pPr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Date</w:t>
                      </w:r>
                      <w:r w:rsidR="00C660CF">
                        <w:rPr>
                          <w:lang w:val="en-NZ"/>
                        </w:rPr>
                        <w:t>/Day Field</w:t>
                      </w:r>
                    </w:p>
                    <w:p w14:paraId="70DDBBD2" w14:textId="469E01DB" w:rsidR="00C660CF" w:rsidRPr="00FE1AC2" w:rsidRDefault="000347C2" w:rsidP="00FE1AC2">
                      <w:pPr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Time Fiel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E1AC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0D9B210" wp14:editId="4D826841">
                <wp:simplePos x="0" y="0"/>
                <wp:positionH relativeFrom="column">
                  <wp:posOffset>4975407</wp:posOffset>
                </wp:positionH>
                <wp:positionV relativeFrom="paragraph">
                  <wp:posOffset>2022896</wp:posOffset>
                </wp:positionV>
                <wp:extent cx="1297305" cy="1404620"/>
                <wp:effectExtent l="0" t="0" r="17145" b="22860"/>
                <wp:wrapThrough wrapText="bothSides">
                  <wp:wrapPolygon edited="0">
                    <wp:start x="0" y="0"/>
                    <wp:lineTo x="0" y="21619"/>
                    <wp:lineTo x="21568" y="21619"/>
                    <wp:lineTo x="21568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3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4DF45" w14:textId="7E084049" w:rsidR="00A83765" w:rsidRDefault="00A83765">
                            <w:r>
                              <w:t xml:space="preserve">All four initial selections will be </w:t>
                            </w:r>
                            <w:r w:rsidR="00BE2284">
                              <w:t>formed into the following flow</w:t>
                            </w:r>
                            <w:r w:rsidR="00136E99">
                              <w:t>, the movie time will pr</w:t>
                            </w:r>
                            <w:r w:rsidR="00EC13F6">
                              <w:t xml:space="preserve">ompt the user to fill in the Location, Movie and Day fields first </w:t>
                            </w:r>
                            <w:r w:rsidR="00203495">
                              <w:t xml:space="preserve">so that the available times for that movie can be displayed accurately, </w:t>
                            </w:r>
                            <w:r w:rsidR="00A87ABA">
                              <w:t>all field</w:t>
                            </w:r>
                            <w:r w:rsidR="00713F00">
                              <w:t>s</w:t>
                            </w:r>
                            <w:r w:rsidR="00A87ABA">
                              <w:t xml:space="preserve"> will be drop selections</w:t>
                            </w:r>
                            <w:r w:rsidR="00713F00">
                              <w:t xml:space="preserve"> apart from the date selection which will </w:t>
                            </w:r>
                            <w:r w:rsidR="005802BC">
                              <w:t xml:space="preserve">display a calendar and only permit future dates </w:t>
                            </w:r>
                            <w:r w:rsidR="00FE1AC2">
                              <w:t>and opened days and prevent earlier d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D9B210" id="_x0000_s1030" type="#_x0000_t202" style="position:absolute;margin-left:391.75pt;margin-top:159.3pt;width:102.1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">
                <v:textbox style="mso-fit-shape-to-text:t">
                  <w:txbxContent>
                    <w:p w14:paraId="53F4DF45" w14:textId="7E084049" w:rsidR="00A83765" w:rsidRDefault="00A83765">
                      <w:r>
                        <w:t xml:space="preserve">All four initial selections will be </w:t>
                      </w:r>
                      <w:r w:rsidR="00BE2284">
                        <w:t>formed into the following flow</w:t>
                      </w:r>
                      <w:r w:rsidR="00136E99">
                        <w:t>, the movie time will pr</w:t>
                      </w:r>
                      <w:r w:rsidR="00EC13F6">
                        <w:t xml:space="preserve">ompt the user to fill in the Location, Movie and Day fields first </w:t>
                      </w:r>
                      <w:r w:rsidR="00203495">
                        <w:t xml:space="preserve">so that the available times for that movie can be displayed accurately, </w:t>
                      </w:r>
                      <w:r w:rsidR="00A87ABA">
                        <w:t>all field</w:t>
                      </w:r>
                      <w:r w:rsidR="00713F00">
                        <w:t>s</w:t>
                      </w:r>
                      <w:r w:rsidR="00A87ABA">
                        <w:t xml:space="preserve"> will be drop selections</w:t>
                      </w:r>
                      <w:r w:rsidR="00713F00">
                        <w:t xml:space="preserve"> apart from the </w:t>
                      </w:r>
                      <w:r w:rsidR="00713F00">
                        <w:t>da</w:t>
                      </w:r>
                      <w:r w:rsidR="00713F00">
                        <w:t xml:space="preserve">te selection which will </w:t>
                      </w:r>
                      <w:r w:rsidR="005802BC">
                        <w:t xml:space="preserve">display a calendar and only permit future dates </w:t>
                      </w:r>
                      <w:r w:rsidR="00FE1AC2">
                        <w:t>and opened days and prevent earlier dat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D019F">
        <w:rPr>
          <w:noProof/>
        </w:rPr>
        <w:drawing>
          <wp:inline distT="0" distB="0" distL="0" distR="0" wp14:anchorId="09B4215D" wp14:editId="1FE5598B">
            <wp:extent cx="4672597" cy="320633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6215" t="26797" r="33390" b="24119"/>
                    <a:stretch/>
                  </pic:blipFill>
                  <pic:spPr bwMode="auto">
                    <a:xfrm>
                      <a:off x="0" y="0"/>
                      <a:ext cx="4700933" cy="3225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6F931" w14:textId="651D83E1" w:rsidR="003369C0" w:rsidRDefault="00D8005F" w:rsidP="003369C0">
      <w:r>
        <w:rPr>
          <w:noProof/>
        </w:rPr>
        <w:drawing>
          <wp:inline distT="0" distB="0" distL="0" distR="0" wp14:anchorId="38593EFC" wp14:editId="23D48C38">
            <wp:extent cx="4791710" cy="3277446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8370" t="19810" r="25472" b="24286"/>
                    <a:stretch/>
                  </pic:blipFill>
                  <pic:spPr bwMode="auto">
                    <a:xfrm>
                      <a:off x="0" y="0"/>
                      <a:ext cx="4804795" cy="3286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C74A3" w14:textId="36151F91" w:rsidR="001529BA" w:rsidRDefault="001529BA" w:rsidP="003369C0"/>
    <w:p w14:paraId="3CF990CC" w14:textId="4D34C5C3" w:rsidR="001529BA" w:rsidRDefault="001529BA" w:rsidP="003369C0"/>
    <w:p w14:paraId="7C93BA01" w14:textId="4A53B558" w:rsidR="001529BA" w:rsidRDefault="001529BA" w:rsidP="003369C0"/>
    <w:p w14:paraId="0860C9EA" w14:textId="5E718674" w:rsidR="001529BA" w:rsidRDefault="000D1250" w:rsidP="003369C0">
      <w:r>
        <w:rPr>
          <w:noProof/>
        </w:rPr>
        <w:drawing>
          <wp:inline distT="0" distB="0" distL="0" distR="0" wp14:anchorId="443FF8E4" wp14:editId="46D4A83D">
            <wp:extent cx="5260769" cy="356662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7173" t="21581" r="25670" b="21807"/>
                    <a:stretch/>
                  </pic:blipFill>
                  <pic:spPr bwMode="auto">
                    <a:xfrm>
                      <a:off x="0" y="0"/>
                      <a:ext cx="5275977" cy="3576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2A5B7" w14:textId="289DE3B0" w:rsidR="001529BA" w:rsidRDefault="00D8005F" w:rsidP="003369C0">
      <w:r>
        <w:rPr>
          <w:noProof/>
        </w:rPr>
        <w:drawing>
          <wp:inline distT="0" distB="0" distL="0" distR="0" wp14:anchorId="4C34A889" wp14:editId="24BA0F99">
            <wp:extent cx="4679527" cy="3265715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1569" t="18044" r="21476" b="23932"/>
                    <a:stretch/>
                  </pic:blipFill>
                  <pic:spPr bwMode="auto">
                    <a:xfrm>
                      <a:off x="0" y="0"/>
                      <a:ext cx="4698541" cy="3278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91244" w14:textId="084E76A5" w:rsidR="001529BA" w:rsidRDefault="000343E8" w:rsidP="003369C0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620BED01" wp14:editId="3700F31A">
                <wp:simplePos x="0" y="0"/>
                <wp:positionH relativeFrom="column">
                  <wp:posOffset>3966194</wp:posOffset>
                </wp:positionH>
                <wp:positionV relativeFrom="paragraph">
                  <wp:posOffset>3982481</wp:posOffset>
                </wp:positionV>
                <wp:extent cx="1297305" cy="1404620"/>
                <wp:effectExtent l="0" t="0" r="17145" b="22860"/>
                <wp:wrapThrough wrapText="bothSides">
                  <wp:wrapPolygon edited="0">
                    <wp:start x="0" y="0"/>
                    <wp:lineTo x="0" y="21619"/>
                    <wp:lineTo x="21568" y="21619"/>
                    <wp:lineTo x="21568" y="0"/>
                    <wp:lineTo x="0" y="0"/>
                  </wp:wrapPolygon>
                </wp:wrapThrough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3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319BB" w14:textId="2BDF0B32" w:rsidR="000343E8" w:rsidRPr="00CE76C5" w:rsidRDefault="00CE76C5" w:rsidP="000343E8">
                            <w:pPr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 xml:space="preserve">Once all fields are selected </w:t>
                            </w:r>
                            <w:r w:rsidR="009E2F51">
                              <w:rPr>
                                <w:lang w:val="en-NZ"/>
                              </w:rPr>
                              <w:t xml:space="preserve">a react component will appear allowing </w:t>
                            </w:r>
                            <w:r w:rsidR="00E1578A">
                              <w:rPr>
                                <w:lang w:val="en-NZ"/>
                              </w:rPr>
                              <w:t>the user to select the seat choice</w:t>
                            </w:r>
                            <w:r w:rsidR="00BE3F69">
                              <w:rPr>
                                <w:lang w:val="en-NZ"/>
                              </w:rPr>
                              <w:t xml:space="preserve">. Seats </w:t>
                            </w:r>
                            <w:r w:rsidR="00167B07">
                              <w:rPr>
                                <w:lang w:val="en-NZ"/>
                              </w:rPr>
                              <w:t>coloured</w:t>
                            </w:r>
                            <w:r w:rsidR="00BE3F69">
                              <w:rPr>
                                <w:lang w:val="en-NZ"/>
                              </w:rPr>
                              <w:t xml:space="preserve"> red will be unavailable </w:t>
                            </w:r>
                            <w:r w:rsidR="00FF4FCE">
                              <w:rPr>
                                <w:lang w:val="en-NZ"/>
                              </w:rPr>
                              <w:t>and</w:t>
                            </w:r>
                            <w:r w:rsidR="00941941">
                              <w:rPr>
                                <w:lang w:val="en-NZ"/>
                              </w:rPr>
                              <w:t xml:space="preserve"> green available, selected seats will change </w:t>
                            </w:r>
                            <w:r w:rsidR="00167B07">
                              <w:rPr>
                                <w:lang w:val="en-NZ"/>
                              </w:rPr>
                              <w:t>colour to orange to indicate to the user of their current sel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0BED01" id="_x0000_s1031" type="#_x0000_t202" style="position:absolute;margin-left:312.3pt;margin-top:313.6pt;width:102.15pt;height:110.6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">
                <v:textbox style="mso-fit-shape-to-text:t">
                  <w:txbxContent>
                    <w:p w14:paraId="789319BB" w14:textId="2BDF0B32" w:rsidR="000343E8" w:rsidRPr="00CE76C5" w:rsidRDefault="00CE76C5" w:rsidP="000343E8">
                      <w:pPr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 xml:space="preserve">Once all fields are selected </w:t>
                      </w:r>
                      <w:r w:rsidR="009E2F51">
                        <w:rPr>
                          <w:lang w:val="en-NZ"/>
                        </w:rPr>
                        <w:t xml:space="preserve">a react component will appear allowing </w:t>
                      </w:r>
                      <w:r w:rsidR="00E1578A">
                        <w:rPr>
                          <w:lang w:val="en-NZ"/>
                        </w:rPr>
                        <w:t>the user to select the seat choice</w:t>
                      </w:r>
                      <w:r w:rsidR="00BE3F69">
                        <w:rPr>
                          <w:lang w:val="en-NZ"/>
                        </w:rPr>
                        <w:t xml:space="preserve">. Seats </w:t>
                      </w:r>
                      <w:r w:rsidR="00167B07">
                        <w:rPr>
                          <w:lang w:val="en-NZ"/>
                        </w:rPr>
                        <w:t>coloured</w:t>
                      </w:r>
                      <w:r w:rsidR="00BE3F69">
                        <w:rPr>
                          <w:lang w:val="en-NZ"/>
                        </w:rPr>
                        <w:t xml:space="preserve"> red will be unavailable </w:t>
                      </w:r>
                      <w:r w:rsidR="00FF4FCE">
                        <w:rPr>
                          <w:lang w:val="en-NZ"/>
                        </w:rPr>
                        <w:t>and</w:t>
                      </w:r>
                      <w:r w:rsidR="00941941">
                        <w:rPr>
                          <w:lang w:val="en-NZ"/>
                        </w:rPr>
                        <w:t xml:space="preserve"> green available, selected seats will change </w:t>
                      </w:r>
                      <w:r w:rsidR="00167B07">
                        <w:rPr>
                          <w:lang w:val="en-NZ"/>
                        </w:rPr>
                        <w:t>colour to orange to indicate to the user of their current selec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D390F">
        <w:rPr>
          <w:noProof/>
        </w:rPr>
        <w:drawing>
          <wp:inline distT="0" distB="0" distL="0" distR="0" wp14:anchorId="1E764D41" wp14:editId="4C9D525A">
            <wp:extent cx="4987636" cy="3484811"/>
            <wp:effectExtent l="0" t="0" r="381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8372" t="18751" r="25865" b="24632"/>
                    <a:stretch/>
                  </pic:blipFill>
                  <pic:spPr bwMode="auto">
                    <a:xfrm>
                      <a:off x="0" y="0"/>
                      <a:ext cx="4995957" cy="34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661D">
        <w:rPr>
          <w:noProof/>
        </w:rPr>
        <w:drawing>
          <wp:inline distT="0" distB="0" distL="0" distR="0" wp14:anchorId="14BA7325" wp14:editId="429C1309">
            <wp:extent cx="3108169" cy="4322618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6363" t="17337" r="33462" b="8358"/>
                    <a:stretch/>
                  </pic:blipFill>
                  <pic:spPr bwMode="auto">
                    <a:xfrm>
                      <a:off x="0" y="0"/>
                      <a:ext cx="3125336" cy="4346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6C5D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41391D9" wp14:editId="4175ED18">
                <wp:simplePos x="0" y="0"/>
                <wp:positionH relativeFrom="column">
                  <wp:posOffset>4523914</wp:posOffset>
                </wp:positionH>
                <wp:positionV relativeFrom="paragraph">
                  <wp:posOffset>1591038</wp:posOffset>
                </wp:positionV>
                <wp:extent cx="1297305" cy="1404620"/>
                <wp:effectExtent l="0" t="0" r="17145" b="22860"/>
                <wp:wrapThrough wrapText="bothSides">
                  <wp:wrapPolygon edited="0">
                    <wp:start x="0" y="0"/>
                    <wp:lineTo x="0" y="21619"/>
                    <wp:lineTo x="21568" y="21619"/>
                    <wp:lineTo x="21568" y="0"/>
                    <wp:lineTo x="0" y="0"/>
                  </wp:wrapPolygon>
                </wp:wrapThrough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3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2BE72" w14:textId="0DEF02F6" w:rsidR="00EC6C5D" w:rsidRPr="00CE76C5" w:rsidRDefault="00EC6C5D" w:rsidP="00EC6C5D">
                            <w:pPr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 xml:space="preserve">Selected seats can be unselected and change back to their original </w:t>
                            </w:r>
                            <w:proofErr w:type="spellStart"/>
                            <w:r>
                              <w:rPr>
                                <w:lang w:val="en-NZ"/>
                              </w:rPr>
                              <w:t>color</w:t>
                            </w:r>
                            <w:proofErr w:type="spellEnd"/>
                            <w:r>
                              <w:rPr>
                                <w:lang w:val="en-NZ"/>
                              </w:rPr>
                              <w:t xml:space="preserve"> green</w:t>
                            </w:r>
                            <w:r w:rsidR="00B6006F">
                              <w:rPr>
                                <w:lang w:val="en-NZ"/>
                              </w:rPr>
                              <w:t xml:space="preserve">, while red will not be clickable or change </w:t>
                            </w:r>
                            <w:proofErr w:type="spellStart"/>
                            <w:r w:rsidR="00B6006F">
                              <w:rPr>
                                <w:lang w:val="en-NZ"/>
                              </w:rPr>
                              <w:t>col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1391D9" id="_x0000_s1032" type="#_x0000_t202" style="position:absolute;margin-left:356.2pt;margin-top:125.3pt;width:102.15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">
                <v:textbox style="mso-fit-shape-to-text:t">
                  <w:txbxContent>
                    <w:p w14:paraId="3952BE72" w14:textId="0DEF02F6" w:rsidR="00EC6C5D" w:rsidRPr="00CE76C5" w:rsidRDefault="00EC6C5D" w:rsidP="00EC6C5D">
                      <w:pPr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 xml:space="preserve">Selected seats can be unselected and change back to their original </w:t>
                      </w:r>
                      <w:proofErr w:type="spellStart"/>
                      <w:r>
                        <w:rPr>
                          <w:lang w:val="en-NZ"/>
                        </w:rPr>
                        <w:t>color</w:t>
                      </w:r>
                      <w:proofErr w:type="spellEnd"/>
                      <w:r>
                        <w:rPr>
                          <w:lang w:val="en-NZ"/>
                        </w:rPr>
                        <w:t xml:space="preserve"> green</w:t>
                      </w:r>
                      <w:r w:rsidR="00B6006F">
                        <w:rPr>
                          <w:lang w:val="en-NZ"/>
                        </w:rPr>
                        <w:t xml:space="preserve">, while red will not be clickable or change </w:t>
                      </w:r>
                      <w:proofErr w:type="spellStart"/>
                      <w:r w:rsidR="00B6006F">
                        <w:rPr>
                          <w:lang w:val="en-NZ"/>
                        </w:rPr>
                        <w:t>color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EC6C5D">
        <w:rPr>
          <w:noProof/>
        </w:rPr>
        <w:drawing>
          <wp:inline distT="0" distB="0" distL="0" distR="0" wp14:anchorId="4B0CB931" wp14:editId="735E9CA0">
            <wp:extent cx="4203865" cy="5954244"/>
            <wp:effectExtent l="0" t="0" r="635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1366" t="18047" r="31269" b="13321"/>
                    <a:stretch/>
                  </pic:blipFill>
                  <pic:spPr bwMode="auto">
                    <a:xfrm>
                      <a:off x="0" y="0"/>
                      <a:ext cx="4215455" cy="5970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BBB1A" w14:textId="1698CCAA" w:rsidR="0077661D" w:rsidRDefault="00B6006F" w:rsidP="0077661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331523A0" wp14:editId="27B04BC3">
                <wp:simplePos x="0" y="0"/>
                <wp:positionH relativeFrom="column">
                  <wp:posOffset>3586348</wp:posOffset>
                </wp:positionH>
                <wp:positionV relativeFrom="paragraph">
                  <wp:posOffset>3130129</wp:posOffset>
                </wp:positionV>
                <wp:extent cx="1297305" cy="1404620"/>
                <wp:effectExtent l="0" t="0" r="17145" b="22860"/>
                <wp:wrapThrough wrapText="bothSides">
                  <wp:wrapPolygon edited="0">
                    <wp:start x="0" y="0"/>
                    <wp:lineTo x="0" y="21619"/>
                    <wp:lineTo x="21568" y="21619"/>
                    <wp:lineTo x="21568" y="0"/>
                    <wp:lineTo x="0" y="0"/>
                  </wp:wrapPolygon>
                </wp:wrapThrough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3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57C1F" w14:textId="1B3373B8" w:rsidR="00B6006F" w:rsidRPr="00CE76C5" w:rsidRDefault="00B6006F" w:rsidP="00B6006F">
                            <w:pPr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 xml:space="preserve">If cancel is pressed instead of </w:t>
                            </w:r>
                            <w:proofErr w:type="gramStart"/>
                            <w:r w:rsidR="00743745">
                              <w:rPr>
                                <w:lang w:val="en-NZ"/>
                              </w:rPr>
                              <w:t>confirm</w:t>
                            </w:r>
                            <w:proofErr w:type="gramEnd"/>
                            <w:r w:rsidR="00743745">
                              <w:rPr>
                                <w:lang w:val="en-NZ"/>
                              </w:rPr>
                              <w:t xml:space="preserve"> the selected tickets will be unselected and </w:t>
                            </w:r>
                            <w:r w:rsidR="00EB62ED">
                              <w:rPr>
                                <w:lang w:val="en-NZ"/>
                              </w:rPr>
                              <w:t>original</w:t>
                            </w:r>
                            <w:r w:rsidR="000758C6">
                              <w:rPr>
                                <w:lang w:val="en-NZ"/>
                              </w:rPr>
                              <w:t xml:space="preserve"> state</w:t>
                            </w:r>
                            <w:r w:rsidR="00EB62ED">
                              <w:rPr>
                                <w:lang w:val="en-NZ"/>
                              </w:rPr>
                              <w:t xml:space="preserve"> returned, if confirm is clicked all options will disappear rendering </w:t>
                            </w:r>
                            <w:r w:rsidR="005C686F">
                              <w:rPr>
                                <w:lang w:val="en-NZ"/>
                              </w:rPr>
                              <w:t>individual tickets (more detail on ticket design is further on in this docum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1523A0" id="_x0000_s1033" type="#_x0000_t202" style="position:absolute;margin-left:282.4pt;margin-top:246.45pt;width:102.15pt;height:110.6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">
                <v:textbox style="mso-fit-shape-to-text:t">
                  <w:txbxContent>
                    <w:p w14:paraId="64157C1F" w14:textId="1B3373B8" w:rsidR="00B6006F" w:rsidRPr="00CE76C5" w:rsidRDefault="00B6006F" w:rsidP="00B6006F">
                      <w:pPr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 xml:space="preserve">If cancel is pressed instead of </w:t>
                      </w:r>
                      <w:proofErr w:type="gramStart"/>
                      <w:r w:rsidR="00743745">
                        <w:rPr>
                          <w:lang w:val="en-NZ"/>
                        </w:rPr>
                        <w:t>confirm</w:t>
                      </w:r>
                      <w:proofErr w:type="gramEnd"/>
                      <w:r w:rsidR="00743745">
                        <w:rPr>
                          <w:lang w:val="en-NZ"/>
                        </w:rPr>
                        <w:t xml:space="preserve"> the selected tickets will be unselected and </w:t>
                      </w:r>
                      <w:r w:rsidR="00EB62ED">
                        <w:rPr>
                          <w:lang w:val="en-NZ"/>
                        </w:rPr>
                        <w:t>original</w:t>
                      </w:r>
                      <w:r w:rsidR="000758C6">
                        <w:rPr>
                          <w:lang w:val="en-NZ"/>
                        </w:rPr>
                        <w:t xml:space="preserve"> state</w:t>
                      </w:r>
                      <w:r w:rsidR="00EB62ED">
                        <w:rPr>
                          <w:lang w:val="en-NZ"/>
                        </w:rPr>
                        <w:t xml:space="preserve"> returned, if confirm is clicked all options will disappear rendering </w:t>
                      </w:r>
                      <w:r w:rsidR="005C686F">
                        <w:rPr>
                          <w:lang w:val="en-NZ"/>
                        </w:rPr>
                        <w:t>individual tickets (more detail on ticket design is further on in this document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7661D">
        <w:rPr>
          <w:noProof/>
        </w:rPr>
        <w:drawing>
          <wp:inline distT="0" distB="0" distL="0" distR="0" wp14:anchorId="1AE59928" wp14:editId="75315CA9">
            <wp:extent cx="4270850" cy="2971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2853" t="30363" r="28686" b="22247"/>
                    <a:stretch/>
                  </pic:blipFill>
                  <pic:spPr bwMode="auto">
                    <a:xfrm>
                      <a:off x="0" y="0"/>
                      <a:ext cx="4277341" cy="2976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661D" w:rsidRPr="0096794C">
        <w:rPr>
          <w:noProof/>
        </w:rPr>
        <w:t xml:space="preserve"> </w:t>
      </w:r>
      <w:r w:rsidR="009625E1">
        <w:rPr>
          <w:noProof/>
        </w:rPr>
        <w:drawing>
          <wp:inline distT="0" distB="0" distL="0" distR="0" wp14:anchorId="7EF0596A" wp14:editId="0582E360">
            <wp:extent cx="3146961" cy="4346882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40959" t="18751" r="31264" b="13309"/>
                    <a:stretch/>
                  </pic:blipFill>
                  <pic:spPr bwMode="auto">
                    <a:xfrm>
                      <a:off x="0" y="0"/>
                      <a:ext cx="3157608" cy="4361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1049C" w14:textId="723A964E" w:rsidR="001529BA" w:rsidRDefault="001529BA" w:rsidP="003369C0"/>
    <w:p w14:paraId="219134AB" w14:textId="77777777" w:rsidR="001529BA" w:rsidRDefault="001529BA" w:rsidP="00B277CD">
      <w:pPr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</w:pPr>
    </w:p>
    <w:p w14:paraId="49846234" w14:textId="5CF7980E" w:rsidR="001529BA" w:rsidRPr="001529BA" w:rsidRDefault="001529BA" w:rsidP="00B277CD">
      <w:pPr>
        <w:pStyle w:val="Heading2"/>
        <w:rPr>
          <w:rFonts w:cstheme="majorHAnsi"/>
          <w:b/>
          <w:bCs/>
          <w:color w:val="4472C4" w:themeColor="accent1"/>
          <w:sz w:val="28"/>
          <w:szCs w:val="28"/>
        </w:rPr>
      </w:pPr>
      <w:bookmarkStart w:id="20" w:name="_Toc51513822"/>
      <w:r w:rsidRPr="002A5F1D">
        <w:rPr>
          <w:rFonts w:cstheme="majorHAnsi"/>
          <w:b/>
          <w:bCs/>
          <w:color w:val="4472C4" w:themeColor="accent1"/>
          <w:sz w:val="28"/>
          <w:szCs w:val="28"/>
        </w:rPr>
        <w:lastRenderedPageBreak/>
        <w:t>iPad Mini –Portrait 768px wide</w:t>
      </w:r>
      <w:bookmarkEnd w:id="20"/>
    </w:p>
    <w:p w14:paraId="154E3D7B" w14:textId="32D2D46A" w:rsidR="001529BA" w:rsidRPr="003369C0" w:rsidRDefault="001C4211" w:rsidP="003369C0">
      <w:r>
        <w:rPr>
          <w:noProof/>
        </w:rPr>
        <w:drawing>
          <wp:inline distT="0" distB="0" distL="0" distR="0" wp14:anchorId="5D2BA6B8" wp14:editId="6EA7D43B">
            <wp:extent cx="4133850" cy="543225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6396" t="30721" r="52290" b="19689"/>
                    <a:stretch/>
                  </pic:blipFill>
                  <pic:spPr bwMode="auto">
                    <a:xfrm>
                      <a:off x="0" y="0"/>
                      <a:ext cx="4144155" cy="5445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6CD70" w14:textId="4FDBFAA1" w:rsidR="002B4B20" w:rsidRDefault="000B598B" w:rsidP="00672622">
      <w:pPr>
        <w:ind w:firstLine="360"/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16C97BBF" wp14:editId="59CEFE07">
                <wp:simplePos x="0" y="0"/>
                <wp:positionH relativeFrom="column">
                  <wp:posOffset>3229965</wp:posOffset>
                </wp:positionH>
                <wp:positionV relativeFrom="paragraph">
                  <wp:posOffset>1021278</wp:posOffset>
                </wp:positionV>
                <wp:extent cx="2360930" cy="1404620"/>
                <wp:effectExtent l="0" t="0" r="22860" b="14605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C6F11" w14:textId="6895DD28" w:rsidR="00634620" w:rsidRDefault="001B5CD3">
                            <w:r>
                              <w:t xml:space="preserve">The seat selection will still to all fit in the current dimensions of the </w:t>
                            </w:r>
                            <w:r w:rsidR="000B598B">
                              <w:t>iPad</w:t>
                            </w:r>
                            <w:r>
                              <w:t xml:space="preserve"> </w:t>
                            </w:r>
                            <w:r w:rsidR="000B598B">
                              <w:t>as well as the tickets only the menu needs to adju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C97BBF" id="_x0000_s1034" type="#_x0000_t202" style="position:absolute;left:0;text-align:left;margin-left:254.35pt;margin-top:80.4pt;width:185.9pt;height:110.6pt;z-index:-2516428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">
                <v:textbox style="mso-fit-shape-to-text:t">
                  <w:txbxContent>
                    <w:p w14:paraId="3AFC6F11" w14:textId="6895DD28" w:rsidR="00634620" w:rsidRDefault="001B5CD3">
                      <w:r>
                        <w:t xml:space="preserve">The seat selection will still to all fit in the current dimensions of the </w:t>
                      </w:r>
                      <w:r w:rsidR="000B598B">
                        <w:t>iPad</w:t>
                      </w:r>
                      <w:r>
                        <w:t xml:space="preserve"> </w:t>
                      </w:r>
                      <w:r w:rsidR="000B598B">
                        <w:t>as well as the tickets only the menu needs to adjust</w:t>
                      </w:r>
                    </w:p>
                  </w:txbxContent>
                </v:textbox>
              </v:shape>
            </w:pict>
          </mc:Fallback>
        </mc:AlternateContent>
      </w:r>
      <w:r w:rsidR="00EB3E61">
        <w:rPr>
          <w:noProof/>
        </w:rPr>
        <w:drawing>
          <wp:inline distT="0" distB="0" distL="0" distR="0" wp14:anchorId="23D339A1" wp14:editId="6C25D060">
            <wp:extent cx="2743200" cy="6689967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40798" t="25057" r="46651" b="20743"/>
                    <a:stretch/>
                  </pic:blipFill>
                  <pic:spPr bwMode="auto">
                    <a:xfrm>
                      <a:off x="0" y="0"/>
                      <a:ext cx="2773672" cy="6764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6C0B">
        <w:rPr>
          <w:noProof/>
        </w:rPr>
        <w:drawing>
          <wp:inline distT="0" distB="0" distL="0" distR="0" wp14:anchorId="0D376BFF" wp14:editId="5A5E482F">
            <wp:extent cx="2766950" cy="3589556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1170" t="20520" r="46651" b="28530"/>
                    <a:stretch/>
                  </pic:blipFill>
                  <pic:spPr bwMode="auto">
                    <a:xfrm>
                      <a:off x="0" y="0"/>
                      <a:ext cx="2780390" cy="3606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F7DFD" w14:textId="29572DF9" w:rsidR="002B4B20" w:rsidRDefault="002B4B20">
      <w:r>
        <w:br w:type="page"/>
      </w:r>
    </w:p>
    <w:p w14:paraId="6AC05529" w14:textId="77777777" w:rsidR="00B277CD" w:rsidRDefault="00B05C82" w:rsidP="00B277CD">
      <w:pPr>
        <w:pStyle w:val="Heading2"/>
        <w:rPr>
          <w:rFonts w:cstheme="majorHAnsi"/>
          <w:b/>
          <w:bCs/>
          <w:color w:val="4472C4" w:themeColor="accent1"/>
          <w:sz w:val="28"/>
          <w:szCs w:val="28"/>
        </w:rPr>
      </w:pPr>
      <w:bookmarkStart w:id="21" w:name="_Toc51513823"/>
      <w:r>
        <w:rPr>
          <w:rFonts w:cstheme="majorHAnsi"/>
          <w:b/>
          <w:bCs/>
          <w:color w:val="4472C4" w:themeColor="accent1"/>
          <w:sz w:val="28"/>
          <w:szCs w:val="28"/>
        </w:rPr>
        <w:lastRenderedPageBreak/>
        <w:t>Android</w:t>
      </w:r>
      <w:bookmarkEnd w:id="21"/>
    </w:p>
    <w:p w14:paraId="268F47A0" w14:textId="5DADAC85" w:rsidR="00B05C82" w:rsidRDefault="00B05C82" w:rsidP="005A1B87">
      <w:pPr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</w:pPr>
      <w:r w:rsidRPr="002A5F1D">
        <w:rPr>
          <w:rFonts w:asciiTheme="majorHAnsi" w:hAnsiTheme="majorHAnsi" w:cstheme="majorHAnsi"/>
          <w:b/>
          <w:bCs/>
          <w:color w:val="4472C4" w:themeColor="accent1"/>
          <w:sz w:val="28"/>
          <w:szCs w:val="28"/>
        </w:rPr>
        <w:t>Portrait view 360px wide</w:t>
      </w:r>
    </w:p>
    <w:p w14:paraId="108B81A7" w14:textId="0C368FF4" w:rsidR="00B05C82" w:rsidRDefault="000242DB">
      <w:r>
        <w:rPr>
          <w:noProof/>
        </w:rPr>
        <w:drawing>
          <wp:inline distT="0" distB="0" distL="0" distR="0" wp14:anchorId="691C8D34" wp14:editId="64630484">
            <wp:extent cx="2657475" cy="746240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7500" t="16175" r="46635" b="4938"/>
                    <a:stretch/>
                  </pic:blipFill>
                  <pic:spPr bwMode="auto">
                    <a:xfrm>
                      <a:off x="0" y="0"/>
                      <a:ext cx="2660646" cy="7471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ED4CE" w14:textId="009E59AF" w:rsidR="00BF5570" w:rsidRDefault="000B598B" w:rsidP="00BF5570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55E348DE" wp14:editId="084600C9">
                <wp:simplePos x="0" y="0"/>
                <wp:positionH relativeFrom="column">
                  <wp:posOffset>2077893</wp:posOffset>
                </wp:positionH>
                <wp:positionV relativeFrom="paragraph">
                  <wp:posOffset>555699</wp:posOffset>
                </wp:positionV>
                <wp:extent cx="2360930" cy="1404620"/>
                <wp:effectExtent l="0" t="0" r="22860" b="14605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BB40C" w14:textId="23C1C8A2" w:rsidR="000B598B" w:rsidRPr="000B598B" w:rsidRDefault="000B598B" w:rsidP="000B598B">
                            <w:pPr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 xml:space="preserve">In the android </w:t>
                            </w:r>
                            <w:r w:rsidR="005D56E8">
                              <w:rPr>
                                <w:lang w:val="en-NZ"/>
                              </w:rPr>
                              <w:t xml:space="preserve">size the seat selection will become scrollable as the number of seats reduced to a size to </w:t>
                            </w:r>
                            <w:r w:rsidR="00480FF5">
                              <w:rPr>
                                <w:lang w:val="en-NZ"/>
                              </w:rPr>
                              <w:t>accommodate</w:t>
                            </w:r>
                            <w:r w:rsidR="005D56E8">
                              <w:rPr>
                                <w:lang w:val="en-NZ"/>
                              </w:rPr>
                              <w:t xml:space="preserve"> </w:t>
                            </w:r>
                            <w:r w:rsidR="000C73EC">
                              <w:rPr>
                                <w:lang w:val="en-NZ"/>
                              </w:rPr>
                              <w:t>the screen width will become too small and selection difficult</w:t>
                            </w:r>
                            <w:r w:rsidR="00480FF5">
                              <w:rPr>
                                <w:lang w:val="en-NZ"/>
                              </w:rPr>
                              <w:t xml:space="preserve">. </w:t>
                            </w:r>
                            <w:proofErr w:type="gramStart"/>
                            <w:r w:rsidR="00480FF5">
                              <w:rPr>
                                <w:lang w:val="en-NZ"/>
                              </w:rPr>
                              <w:t>However</w:t>
                            </w:r>
                            <w:proofErr w:type="gramEnd"/>
                            <w:r w:rsidR="00480FF5">
                              <w:rPr>
                                <w:lang w:val="en-NZ"/>
                              </w:rPr>
                              <w:t xml:space="preserve"> the</w:t>
                            </w:r>
                            <w:r w:rsidR="00EE3D49">
                              <w:rPr>
                                <w:lang w:val="en-NZ"/>
                              </w:rPr>
                              <w:t xml:space="preserve"> rest of the other content will be able to scale down in size to fit the screen wid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E348DE" id="_x0000_s1035" type="#_x0000_t202" style="position:absolute;margin-left:163.6pt;margin-top:43.75pt;width:185.9pt;height:110.6pt;z-index:-2516408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AJk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">
                <v:textbox style="mso-fit-shape-to-text:t">
                  <w:txbxContent>
                    <w:p w14:paraId="7D9BB40C" w14:textId="23C1C8A2" w:rsidR="000B598B" w:rsidRPr="000B598B" w:rsidRDefault="000B598B" w:rsidP="000B598B">
                      <w:pPr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 xml:space="preserve">In the android </w:t>
                      </w:r>
                      <w:r w:rsidR="005D56E8">
                        <w:rPr>
                          <w:lang w:val="en-NZ"/>
                        </w:rPr>
                        <w:t xml:space="preserve">size the seat selection will become scrollable as the number of seats reduced to a size to </w:t>
                      </w:r>
                      <w:r w:rsidR="00480FF5">
                        <w:rPr>
                          <w:lang w:val="en-NZ"/>
                        </w:rPr>
                        <w:t>accommodate</w:t>
                      </w:r>
                      <w:r w:rsidR="005D56E8">
                        <w:rPr>
                          <w:lang w:val="en-NZ"/>
                        </w:rPr>
                        <w:t xml:space="preserve"> </w:t>
                      </w:r>
                      <w:r w:rsidR="000C73EC">
                        <w:rPr>
                          <w:lang w:val="en-NZ"/>
                        </w:rPr>
                        <w:t>the screen width will become too small and selection difficult</w:t>
                      </w:r>
                      <w:r w:rsidR="00480FF5">
                        <w:rPr>
                          <w:lang w:val="en-NZ"/>
                        </w:rPr>
                        <w:t xml:space="preserve">. </w:t>
                      </w:r>
                      <w:proofErr w:type="gramStart"/>
                      <w:r w:rsidR="00480FF5">
                        <w:rPr>
                          <w:lang w:val="en-NZ"/>
                        </w:rPr>
                        <w:t>However</w:t>
                      </w:r>
                      <w:proofErr w:type="gramEnd"/>
                      <w:r w:rsidR="00480FF5">
                        <w:rPr>
                          <w:lang w:val="en-NZ"/>
                        </w:rPr>
                        <w:t xml:space="preserve"> the</w:t>
                      </w:r>
                      <w:r w:rsidR="00EE3D49">
                        <w:rPr>
                          <w:lang w:val="en-NZ"/>
                        </w:rPr>
                        <w:t xml:space="preserve"> rest of the other content will be able to scale down in size to fit the screen width</w:t>
                      </w:r>
                    </w:p>
                  </w:txbxContent>
                </v:textbox>
              </v:shape>
            </w:pict>
          </mc:Fallback>
        </mc:AlternateContent>
      </w:r>
      <w:r w:rsidR="00634620">
        <w:rPr>
          <w:noProof/>
        </w:rPr>
        <w:drawing>
          <wp:inline distT="0" distB="0" distL="0" distR="0" wp14:anchorId="69C19FF0" wp14:editId="4421BB97">
            <wp:extent cx="1543792" cy="826833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46966" t="18694" r="45079" b="5864"/>
                    <a:stretch/>
                  </pic:blipFill>
                  <pic:spPr bwMode="auto">
                    <a:xfrm>
                      <a:off x="0" y="0"/>
                      <a:ext cx="1549871" cy="8300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4620">
        <w:rPr>
          <w:noProof/>
        </w:rPr>
        <w:drawing>
          <wp:inline distT="0" distB="0" distL="0" distR="0" wp14:anchorId="317FAB76" wp14:editId="09E1A84F">
            <wp:extent cx="2208811" cy="5491345"/>
            <wp:effectExtent l="0" t="0" r="127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3566" t="20520" r="52047" b="16147"/>
                    <a:stretch/>
                  </pic:blipFill>
                  <pic:spPr bwMode="auto">
                    <a:xfrm>
                      <a:off x="0" y="0"/>
                      <a:ext cx="2228130" cy="553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69FD6" w14:textId="3B3AA0D7" w:rsidR="000A1D4B" w:rsidRDefault="00B277CD" w:rsidP="00B277CD">
      <w:pPr>
        <w:pStyle w:val="Heading1"/>
        <w:rPr>
          <w:rFonts w:cstheme="majorHAnsi"/>
          <w:b/>
          <w:bCs/>
          <w:color w:val="4472C4" w:themeColor="accent1"/>
          <w:sz w:val="28"/>
          <w:szCs w:val="28"/>
        </w:rPr>
      </w:pPr>
      <w:bookmarkStart w:id="22" w:name="_Toc51513824"/>
      <w:r>
        <w:rPr>
          <w:rFonts w:cstheme="majorHAnsi"/>
          <w:b/>
          <w:bCs/>
          <w:color w:val="4472C4" w:themeColor="accent1"/>
          <w:sz w:val="28"/>
          <w:szCs w:val="28"/>
        </w:rPr>
        <w:lastRenderedPageBreak/>
        <w:t>Additional Design Content</w:t>
      </w:r>
      <w:bookmarkEnd w:id="22"/>
    </w:p>
    <w:p w14:paraId="7EA62607" w14:textId="4BBE2462" w:rsidR="003D7EED" w:rsidRPr="00F7346D" w:rsidRDefault="009D5C45" w:rsidP="00B277CD">
      <w:pPr>
        <w:pStyle w:val="Heading2"/>
        <w:rPr>
          <w:rFonts w:cstheme="majorHAnsi"/>
          <w:b/>
          <w:bCs/>
          <w:color w:val="4472C4" w:themeColor="accent1"/>
          <w:sz w:val="28"/>
          <w:szCs w:val="28"/>
        </w:rPr>
      </w:pPr>
      <w:bookmarkStart w:id="23" w:name="_Toc51513825"/>
      <w:r>
        <w:rPr>
          <w:rFonts w:cstheme="majorHAnsi"/>
          <w:b/>
          <w:bCs/>
          <w:color w:val="4472C4" w:themeColor="accent1"/>
          <w:sz w:val="28"/>
          <w:szCs w:val="28"/>
        </w:rPr>
        <w:t>Icons Made</w:t>
      </w:r>
      <w:bookmarkEnd w:id="23"/>
      <w:r>
        <w:rPr>
          <w:rFonts w:cstheme="majorHAnsi"/>
          <w:b/>
          <w:bCs/>
          <w:color w:val="4472C4" w:themeColor="accent1"/>
          <w:sz w:val="28"/>
          <w:szCs w:val="28"/>
        </w:rPr>
        <w:t xml:space="preserve"> </w:t>
      </w:r>
    </w:p>
    <w:p w14:paraId="7F83225F" w14:textId="52F1427D" w:rsidR="003D7EED" w:rsidRDefault="003D7EED" w:rsidP="003D7EED">
      <w:pPr>
        <w:keepNext/>
      </w:pPr>
      <w:r>
        <w:rPr>
          <w:noProof/>
        </w:rPr>
        <w:drawing>
          <wp:inline distT="0" distB="0" distL="0" distR="0" wp14:anchorId="17281569" wp14:editId="77CA1F9A">
            <wp:extent cx="757595" cy="962025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472" cy="98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CD2">
        <w:t xml:space="preserve"> </w:t>
      </w:r>
      <w:r>
        <w:rPr>
          <w:noProof/>
        </w:rPr>
        <w:drawing>
          <wp:inline distT="0" distB="0" distL="0" distR="0" wp14:anchorId="202B5B92" wp14:editId="3A64B6FF">
            <wp:extent cx="771525" cy="97971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171" cy="9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5ED5">
        <w:rPr>
          <w:noProof/>
        </w:rPr>
        <w:drawing>
          <wp:inline distT="0" distB="0" distL="0" distR="0" wp14:anchorId="6F172C8D" wp14:editId="17C1C0A8">
            <wp:extent cx="842777" cy="106937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436" cy="113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A864E" w14:textId="15104D75" w:rsidR="003D7EED" w:rsidRDefault="003D7EED" w:rsidP="003D7EED">
      <w:pPr>
        <w:pStyle w:val="Caption"/>
      </w:pPr>
      <w:r>
        <w:t xml:space="preserve">Figure 1 Icons retrieved from </w:t>
      </w:r>
      <w:hyperlink r:id="rId39" w:history="1">
        <w:r w:rsidR="008E6F4A" w:rsidRPr="00FB366E">
          <w:rPr>
            <w:rStyle w:val="Hyperlink"/>
          </w:rPr>
          <w:t>https://logomakr.com/4ENsrf</w:t>
        </w:r>
      </w:hyperlink>
      <w:r w:rsidR="008E6F4A">
        <w:t xml:space="preserve"> </w:t>
      </w:r>
    </w:p>
    <w:p w14:paraId="488F3879" w14:textId="77777777" w:rsidR="003D7EED" w:rsidRDefault="003D7EED" w:rsidP="003D7EED">
      <w:r w:rsidRPr="00F77898">
        <w:t xml:space="preserve"> </w:t>
      </w:r>
    </w:p>
    <w:p w14:paraId="39766781" w14:textId="77777777" w:rsidR="003D7EED" w:rsidRDefault="003D7EED" w:rsidP="003D7EED"/>
    <w:p w14:paraId="0E6D88C6" w14:textId="72552F10" w:rsidR="003D7EED" w:rsidRDefault="003D7EED" w:rsidP="003D7EED">
      <w:pPr>
        <w:keepNext/>
      </w:pPr>
      <w:r w:rsidRPr="00F77898">
        <w:rPr>
          <w:noProof/>
        </w:rPr>
        <w:drawing>
          <wp:inline distT="0" distB="0" distL="0" distR="0" wp14:anchorId="44CD2F00" wp14:editId="0E90EF17">
            <wp:extent cx="1076325" cy="933394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3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3101E5" wp14:editId="1822A568">
            <wp:extent cx="1076023" cy="9334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802" cy="95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74D3">
        <w:rPr>
          <w:noProof/>
        </w:rPr>
        <w:drawing>
          <wp:inline distT="0" distB="0" distL="0" distR="0" wp14:anchorId="294593A8" wp14:editId="5763CE36">
            <wp:extent cx="1083764" cy="938613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15885" cy="96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4BD4B" w14:textId="7CA947CF" w:rsidR="003D7EED" w:rsidRDefault="003D7EED" w:rsidP="003D7EED">
      <w:pPr>
        <w:pStyle w:val="Caption"/>
      </w:pPr>
      <w:r>
        <w:t xml:space="preserve">Figure 2 Icons retrieved from </w:t>
      </w:r>
      <w:hyperlink r:id="rId43" w:history="1">
        <w:r w:rsidR="008E6F4A" w:rsidRPr="00FB366E">
          <w:rPr>
            <w:rStyle w:val="Hyperlink"/>
          </w:rPr>
          <w:t>https://logomakr.com/6FOhBp</w:t>
        </w:r>
      </w:hyperlink>
    </w:p>
    <w:p w14:paraId="7F5406CA" w14:textId="389DE524" w:rsidR="008E6F4A" w:rsidRPr="008E6F4A" w:rsidRDefault="008E6F4A" w:rsidP="00B277CD">
      <w:pPr>
        <w:pStyle w:val="Heading2"/>
        <w:rPr>
          <w:rFonts w:cstheme="majorHAnsi"/>
          <w:b/>
          <w:bCs/>
          <w:color w:val="4472C4" w:themeColor="accent1"/>
          <w:sz w:val="28"/>
          <w:szCs w:val="28"/>
        </w:rPr>
      </w:pPr>
      <w:bookmarkStart w:id="24" w:name="_Toc51513826"/>
      <w:r>
        <w:rPr>
          <w:rFonts w:cstheme="majorHAnsi"/>
          <w:b/>
          <w:bCs/>
          <w:color w:val="4472C4" w:themeColor="accent1"/>
          <w:sz w:val="28"/>
          <w:szCs w:val="28"/>
        </w:rPr>
        <w:t>Ticket</w:t>
      </w:r>
      <w:r w:rsidR="007E0E34">
        <w:rPr>
          <w:rFonts w:cstheme="majorHAnsi"/>
          <w:b/>
          <w:bCs/>
          <w:color w:val="4472C4" w:themeColor="accent1"/>
          <w:sz w:val="28"/>
          <w:szCs w:val="28"/>
        </w:rPr>
        <w:t xml:space="preserve"> layout Template</w:t>
      </w:r>
      <w:bookmarkEnd w:id="24"/>
    </w:p>
    <w:p w14:paraId="6B7EA3E9" w14:textId="77777777" w:rsidR="003D7EED" w:rsidRDefault="003D7EED" w:rsidP="003D7EED">
      <w:pPr>
        <w:keepNext/>
      </w:pPr>
      <w:r>
        <w:rPr>
          <w:noProof/>
        </w:rPr>
        <w:drawing>
          <wp:inline distT="0" distB="0" distL="0" distR="0" wp14:anchorId="043039E3" wp14:editId="4929684B">
            <wp:extent cx="3957851" cy="138112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8045" t="29796" r="41186" b="51192"/>
                    <a:stretch/>
                  </pic:blipFill>
                  <pic:spPr bwMode="auto">
                    <a:xfrm>
                      <a:off x="0" y="0"/>
                      <a:ext cx="3965536" cy="1383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30E4A" w14:textId="77777777" w:rsidR="003D7EED" w:rsidRDefault="003D7EED" w:rsidP="003D7EED">
      <w:pPr>
        <w:pStyle w:val="Caption"/>
      </w:pPr>
      <w:r>
        <w:t>Figure 3 Movie Ticket Generated via site App</w:t>
      </w:r>
    </w:p>
    <w:p w14:paraId="3D5236FA" w14:textId="1C3D9CA0" w:rsidR="00A85300" w:rsidRDefault="006D7CA1" w:rsidP="003D7EE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2AE6299" wp14:editId="1FCC5BCB">
                <wp:simplePos x="0" y="0"/>
                <wp:positionH relativeFrom="column">
                  <wp:posOffset>57389</wp:posOffset>
                </wp:positionH>
                <wp:positionV relativeFrom="paragraph">
                  <wp:posOffset>242257</wp:posOffset>
                </wp:positionV>
                <wp:extent cx="2360930" cy="1404620"/>
                <wp:effectExtent l="0" t="0" r="22860" b="1143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C605E" w14:textId="64207C67" w:rsidR="006D7CA1" w:rsidRDefault="006D7CA1">
                            <w:r>
                              <w:t xml:space="preserve">Serial Value </w:t>
                            </w:r>
                            <w:r w:rsidR="003567E4">
                              <w:t xml:space="preserve">will be automatically generated on rendering and will be a combination </w:t>
                            </w:r>
                            <w:r w:rsidR="00B07909">
                              <w:t>of the</w:t>
                            </w:r>
                            <w:r w:rsidR="007579F5">
                              <w:t xml:space="preserve"> seat </w:t>
                            </w:r>
                            <w:proofErr w:type="gramStart"/>
                            <w:r w:rsidR="007579F5">
                              <w:t>value</w:t>
                            </w:r>
                            <w:r w:rsidR="00032E00">
                              <w:t>(</w:t>
                            </w:r>
                            <w:proofErr w:type="gramEnd"/>
                            <w:r w:rsidR="00032E00">
                              <w:t>which will have a row letter and seat numb</w:t>
                            </w:r>
                            <w:r w:rsidR="00456DA9">
                              <w:t>er)</w:t>
                            </w:r>
                            <w:r w:rsidR="00B07909">
                              <w:t xml:space="preserve"> and a combination </w:t>
                            </w:r>
                            <w:r w:rsidR="002E7970">
                              <w:t xml:space="preserve">of numbers from the </w:t>
                            </w:r>
                            <w:r w:rsidR="00B07909">
                              <w:t xml:space="preserve"> Day value</w:t>
                            </w:r>
                            <w:r w:rsidR="002E7970">
                              <w:t xml:space="preserve">(2 </w:t>
                            </w:r>
                            <w:r w:rsidR="006C419F">
                              <w:t>from the year and 2 from the da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AE6299" id="_x0000_s1036" type="#_x0000_t202" style="position:absolute;margin-left:4.5pt;margin-top:19.1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">
                <v:textbox style="mso-fit-shape-to-text:t">
                  <w:txbxContent>
                    <w:p w14:paraId="36BC605E" w14:textId="64207C67" w:rsidR="006D7CA1" w:rsidRDefault="006D7CA1">
                      <w:r>
                        <w:t xml:space="preserve">Serial Value </w:t>
                      </w:r>
                      <w:r w:rsidR="003567E4">
                        <w:t xml:space="preserve">will be automatically generated on rendering and will be a combination </w:t>
                      </w:r>
                      <w:r w:rsidR="00B07909">
                        <w:t>of the</w:t>
                      </w:r>
                      <w:r w:rsidR="007579F5">
                        <w:t xml:space="preserve"> seat </w:t>
                      </w:r>
                      <w:proofErr w:type="gramStart"/>
                      <w:r w:rsidR="007579F5">
                        <w:t>value</w:t>
                      </w:r>
                      <w:r w:rsidR="00032E00">
                        <w:t>(</w:t>
                      </w:r>
                      <w:proofErr w:type="gramEnd"/>
                      <w:r w:rsidR="00032E00">
                        <w:t>which will have a row letter and seat numb</w:t>
                      </w:r>
                      <w:r w:rsidR="00456DA9">
                        <w:t>er)</w:t>
                      </w:r>
                      <w:r w:rsidR="00B07909">
                        <w:t xml:space="preserve"> and a combination </w:t>
                      </w:r>
                      <w:r w:rsidR="002E7970">
                        <w:t xml:space="preserve">of numbers from the </w:t>
                      </w:r>
                      <w:r w:rsidR="00B07909">
                        <w:t xml:space="preserve"> Day value</w:t>
                      </w:r>
                      <w:r w:rsidR="002E7970">
                        <w:t xml:space="preserve">(2 </w:t>
                      </w:r>
                      <w:r w:rsidR="006C419F">
                        <w:t>from the year and 2 from the da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85300" w:rsidSect="00F90002">
      <w:headerReference w:type="default" r:id="rId45"/>
      <w:footerReference w:type="default" r:id="rId4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76D12" w14:textId="77777777" w:rsidR="000B1C2B" w:rsidRDefault="000B1C2B" w:rsidP="00E9223B">
      <w:pPr>
        <w:spacing w:after="0" w:line="240" w:lineRule="auto"/>
      </w:pPr>
      <w:r>
        <w:separator/>
      </w:r>
    </w:p>
  </w:endnote>
  <w:endnote w:type="continuationSeparator" w:id="0">
    <w:p w14:paraId="1F0ECFF0" w14:textId="77777777" w:rsidR="000B1C2B" w:rsidRDefault="000B1C2B" w:rsidP="00E9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81843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C70F58" w14:textId="20A358EE" w:rsidR="007239F6" w:rsidRDefault="007239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5C8EEE" w14:textId="77777777" w:rsidR="007239F6" w:rsidRDefault="007239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E0EAF" w14:textId="77777777" w:rsidR="000B1C2B" w:rsidRDefault="000B1C2B" w:rsidP="00E9223B">
      <w:pPr>
        <w:spacing w:after="0" w:line="240" w:lineRule="auto"/>
      </w:pPr>
      <w:r>
        <w:separator/>
      </w:r>
    </w:p>
  </w:footnote>
  <w:footnote w:type="continuationSeparator" w:id="0">
    <w:p w14:paraId="3BA80D48" w14:textId="77777777" w:rsidR="000B1C2B" w:rsidRDefault="000B1C2B" w:rsidP="00E9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531B6" w14:textId="6879C420" w:rsidR="00E9223B" w:rsidRDefault="00E9223B">
    <w:pPr>
      <w:pStyle w:val="Header"/>
      <w:rPr>
        <w:lang w:val="en-NZ"/>
      </w:rPr>
    </w:pPr>
    <w:r>
      <w:rPr>
        <w:lang w:val="en-NZ"/>
      </w:rPr>
      <w:t>IT5035 Business Ana</w:t>
    </w:r>
    <w:r w:rsidR="0097450C">
      <w:rPr>
        <w:lang w:val="en-NZ"/>
      </w:rPr>
      <w:t>lysis and Solution Design</w:t>
    </w:r>
    <w:r w:rsidR="0097450C">
      <w:rPr>
        <w:lang w:val="en-NZ"/>
      </w:rPr>
      <w:tab/>
    </w:r>
    <w:r w:rsidR="0097450C">
      <w:rPr>
        <w:lang w:val="en-NZ"/>
      </w:rPr>
      <w:tab/>
      <w:t>Nicholas Richard Harding</w:t>
    </w:r>
  </w:p>
  <w:p w14:paraId="2265F51D" w14:textId="100F8F69" w:rsidR="0097450C" w:rsidRDefault="0097450C">
    <w:pPr>
      <w:pStyle w:val="Header"/>
      <w:rPr>
        <w:lang w:val="en-NZ"/>
      </w:rPr>
    </w:pPr>
    <w:r>
      <w:rPr>
        <w:lang w:val="en-NZ"/>
      </w:rPr>
      <w:t>Project 1 – Task 4</w:t>
    </w:r>
    <w:r>
      <w:rPr>
        <w:lang w:val="en-NZ"/>
      </w:rPr>
      <w:tab/>
    </w:r>
    <w:r>
      <w:rPr>
        <w:lang w:val="en-NZ"/>
      </w:rPr>
      <w:tab/>
      <w:t>20200344</w:t>
    </w:r>
  </w:p>
  <w:p w14:paraId="3FFD78B9" w14:textId="54C50AFB" w:rsidR="00B00EDD" w:rsidRPr="00E9223B" w:rsidRDefault="00B00EDD">
    <w:pPr>
      <w:pStyle w:val="Header"/>
      <w:rPr>
        <w:lang w:val="en-NZ"/>
      </w:rPr>
    </w:pPr>
    <w:r>
      <w:rPr>
        <w:lang w:val="en-NZ"/>
      </w:rPr>
      <w:t>Project Team Name: IT Ticketing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FC0524"/>
    <w:multiLevelType w:val="hybridMultilevel"/>
    <w:tmpl w:val="9D1E2108"/>
    <w:lvl w:ilvl="0" w:tplc="1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6850FB3"/>
    <w:rsid w:val="0000350E"/>
    <w:rsid w:val="000242DB"/>
    <w:rsid w:val="00032E00"/>
    <w:rsid w:val="000343E8"/>
    <w:rsid w:val="000347C2"/>
    <w:rsid w:val="000428B2"/>
    <w:rsid w:val="00053D17"/>
    <w:rsid w:val="000670F3"/>
    <w:rsid w:val="000758C6"/>
    <w:rsid w:val="00080608"/>
    <w:rsid w:val="00084723"/>
    <w:rsid w:val="000A1D4B"/>
    <w:rsid w:val="000A42FD"/>
    <w:rsid w:val="000B1C2B"/>
    <w:rsid w:val="000B598B"/>
    <w:rsid w:val="000C73EC"/>
    <w:rsid w:val="000D1250"/>
    <w:rsid w:val="000D4E18"/>
    <w:rsid w:val="001206FA"/>
    <w:rsid w:val="00136E99"/>
    <w:rsid w:val="001529BA"/>
    <w:rsid w:val="00167B07"/>
    <w:rsid w:val="00171A50"/>
    <w:rsid w:val="0017640D"/>
    <w:rsid w:val="00181254"/>
    <w:rsid w:val="001B5CD3"/>
    <w:rsid w:val="001C4211"/>
    <w:rsid w:val="001E5283"/>
    <w:rsid w:val="001F5947"/>
    <w:rsid w:val="00203495"/>
    <w:rsid w:val="002149F8"/>
    <w:rsid w:val="00275A49"/>
    <w:rsid w:val="00277922"/>
    <w:rsid w:val="002836C5"/>
    <w:rsid w:val="00294F54"/>
    <w:rsid w:val="002A5F1D"/>
    <w:rsid w:val="002B4B20"/>
    <w:rsid w:val="002E283D"/>
    <w:rsid w:val="002E5ED5"/>
    <w:rsid w:val="002E7970"/>
    <w:rsid w:val="003369C0"/>
    <w:rsid w:val="003567E4"/>
    <w:rsid w:val="0036186C"/>
    <w:rsid w:val="003673C5"/>
    <w:rsid w:val="00393E4C"/>
    <w:rsid w:val="003A1D33"/>
    <w:rsid w:val="003D7EED"/>
    <w:rsid w:val="0042667F"/>
    <w:rsid w:val="00431272"/>
    <w:rsid w:val="004410AE"/>
    <w:rsid w:val="004417F5"/>
    <w:rsid w:val="00454BD7"/>
    <w:rsid w:val="00455DB6"/>
    <w:rsid w:val="00456DA9"/>
    <w:rsid w:val="004572EA"/>
    <w:rsid w:val="004760BA"/>
    <w:rsid w:val="00480FF5"/>
    <w:rsid w:val="004C0ECC"/>
    <w:rsid w:val="004C5504"/>
    <w:rsid w:val="00520D29"/>
    <w:rsid w:val="00535599"/>
    <w:rsid w:val="0057687F"/>
    <w:rsid w:val="005802BC"/>
    <w:rsid w:val="005959DE"/>
    <w:rsid w:val="00596791"/>
    <w:rsid w:val="005A1B87"/>
    <w:rsid w:val="005A56E4"/>
    <w:rsid w:val="005C3AED"/>
    <w:rsid w:val="005C686F"/>
    <w:rsid w:val="005D56E8"/>
    <w:rsid w:val="005E4232"/>
    <w:rsid w:val="00602FC3"/>
    <w:rsid w:val="0062312F"/>
    <w:rsid w:val="0062614E"/>
    <w:rsid w:val="00627F0B"/>
    <w:rsid w:val="00634620"/>
    <w:rsid w:val="00642A09"/>
    <w:rsid w:val="00660AD3"/>
    <w:rsid w:val="00672622"/>
    <w:rsid w:val="006C419F"/>
    <w:rsid w:val="006D7CA1"/>
    <w:rsid w:val="00713F00"/>
    <w:rsid w:val="007239F6"/>
    <w:rsid w:val="00743745"/>
    <w:rsid w:val="007579F5"/>
    <w:rsid w:val="00757D7C"/>
    <w:rsid w:val="007601B8"/>
    <w:rsid w:val="007646B9"/>
    <w:rsid w:val="0077661D"/>
    <w:rsid w:val="007C0B3F"/>
    <w:rsid w:val="007D3849"/>
    <w:rsid w:val="007D6CA3"/>
    <w:rsid w:val="007E0E34"/>
    <w:rsid w:val="007F2321"/>
    <w:rsid w:val="007F2B05"/>
    <w:rsid w:val="008A4F3D"/>
    <w:rsid w:val="008E3515"/>
    <w:rsid w:val="008E48D0"/>
    <w:rsid w:val="008E6F4A"/>
    <w:rsid w:val="00902B18"/>
    <w:rsid w:val="009066F4"/>
    <w:rsid w:val="00907A93"/>
    <w:rsid w:val="00936BA8"/>
    <w:rsid w:val="00941941"/>
    <w:rsid w:val="00942E3A"/>
    <w:rsid w:val="009625E1"/>
    <w:rsid w:val="0096794C"/>
    <w:rsid w:val="0097450C"/>
    <w:rsid w:val="009A7951"/>
    <w:rsid w:val="009D390F"/>
    <w:rsid w:val="009D5C45"/>
    <w:rsid w:val="009E0CD2"/>
    <w:rsid w:val="009E2F51"/>
    <w:rsid w:val="00A045E6"/>
    <w:rsid w:val="00A07294"/>
    <w:rsid w:val="00A31C2A"/>
    <w:rsid w:val="00A32124"/>
    <w:rsid w:val="00A54ACE"/>
    <w:rsid w:val="00A75F1B"/>
    <w:rsid w:val="00A81D4D"/>
    <w:rsid w:val="00A83765"/>
    <w:rsid w:val="00A83915"/>
    <w:rsid w:val="00A85300"/>
    <w:rsid w:val="00A87ABA"/>
    <w:rsid w:val="00A951C1"/>
    <w:rsid w:val="00A965D3"/>
    <w:rsid w:val="00B00EDD"/>
    <w:rsid w:val="00B05C82"/>
    <w:rsid w:val="00B07909"/>
    <w:rsid w:val="00B277CD"/>
    <w:rsid w:val="00B50C05"/>
    <w:rsid w:val="00B6006F"/>
    <w:rsid w:val="00B940AC"/>
    <w:rsid w:val="00BC447B"/>
    <w:rsid w:val="00BE2284"/>
    <w:rsid w:val="00BE3F69"/>
    <w:rsid w:val="00BE7C8D"/>
    <w:rsid w:val="00BF5570"/>
    <w:rsid w:val="00C0622C"/>
    <w:rsid w:val="00C1186A"/>
    <w:rsid w:val="00C6223E"/>
    <w:rsid w:val="00C62CA2"/>
    <w:rsid w:val="00C660CF"/>
    <w:rsid w:val="00C700EB"/>
    <w:rsid w:val="00C74358"/>
    <w:rsid w:val="00C74CCB"/>
    <w:rsid w:val="00CA3025"/>
    <w:rsid w:val="00CB34D9"/>
    <w:rsid w:val="00CC3A9D"/>
    <w:rsid w:val="00CD019F"/>
    <w:rsid w:val="00CE76C5"/>
    <w:rsid w:val="00CF7092"/>
    <w:rsid w:val="00D231C1"/>
    <w:rsid w:val="00D3553F"/>
    <w:rsid w:val="00D41339"/>
    <w:rsid w:val="00D8005F"/>
    <w:rsid w:val="00DB5F5D"/>
    <w:rsid w:val="00DC0818"/>
    <w:rsid w:val="00DC27AB"/>
    <w:rsid w:val="00DD659D"/>
    <w:rsid w:val="00DE01F8"/>
    <w:rsid w:val="00DE478B"/>
    <w:rsid w:val="00E1578A"/>
    <w:rsid w:val="00E571C0"/>
    <w:rsid w:val="00E66253"/>
    <w:rsid w:val="00E83CBC"/>
    <w:rsid w:val="00E9223B"/>
    <w:rsid w:val="00EB3E61"/>
    <w:rsid w:val="00EB62ED"/>
    <w:rsid w:val="00EB74D3"/>
    <w:rsid w:val="00EC13F6"/>
    <w:rsid w:val="00EC6C5D"/>
    <w:rsid w:val="00EE3D49"/>
    <w:rsid w:val="00EE6C0B"/>
    <w:rsid w:val="00EF29CC"/>
    <w:rsid w:val="00EF5060"/>
    <w:rsid w:val="00EF689A"/>
    <w:rsid w:val="00F663AE"/>
    <w:rsid w:val="00F7346D"/>
    <w:rsid w:val="00F878D6"/>
    <w:rsid w:val="00F90002"/>
    <w:rsid w:val="00FA3491"/>
    <w:rsid w:val="00FA5F13"/>
    <w:rsid w:val="00FB3C87"/>
    <w:rsid w:val="00FC2FBB"/>
    <w:rsid w:val="00FC6CC5"/>
    <w:rsid w:val="00FD2A09"/>
    <w:rsid w:val="00FE1AC2"/>
    <w:rsid w:val="00FF4FCE"/>
    <w:rsid w:val="2685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850FB3"/>
  <w15:chartTrackingRefBased/>
  <w15:docId w15:val="{163AED60-C97E-4B4A-8855-B15A0415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7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7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77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23B"/>
  </w:style>
  <w:style w:type="paragraph" w:styleId="Footer">
    <w:name w:val="footer"/>
    <w:basedOn w:val="Normal"/>
    <w:link w:val="FooterChar"/>
    <w:uiPriority w:val="99"/>
    <w:unhideWhenUsed/>
    <w:rsid w:val="00E9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23B"/>
  </w:style>
  <w:style w:type="paragraph" w:styleId="ListParagraph">
    <w:name w:val="List Paragraph"/>
    <w:basedOn w:val="Normal"/>
    <w:uiPriority w:val="34"/>
    <w:qFormat/>
    <w:rsid w:val="00CB34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57D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E01F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6F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5ED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277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77C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277CD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B277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277CD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277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277CD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F9000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9000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3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logomakr.com/4ENsrf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icksresponsiveweb.000webhostapp.com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logomakr.com/6FOhBp" TargetMode="Externa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eam Members
Nicholas Harding
Mathew Brencyz
Pradip Panthi
Brijesh Kachhadiya</Abstract>
  <CompanyAddress/>
  <CompanyPhone/>
  <CompanyFax/>
  <CompanyEmail>20200344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C4CE63-B375-4B15-89BA-6865BC56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614</Words>
  <Characters>3501</Characters>
  <Application>Microsoft Office Word</Application>
  <DocSecurity>0</DocSecurity>
  <Lines>29</Lines>
  <Paragraphs>8</Paragraphs>
  <ScaleCrop>false</ScaleCrop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USER INTERFACE DOCUMENT</dc:title>
  <dc:subject>Task 1</dc:subject>
  <dc:creator>Nicholas Richard Harding</dc:creator>
  <cp:keywords/>
  <dc:description/>
  <cp:lastModifiedBy>nicholas harding</cp:lastModifiedBy>
  <cp:revision>4</cp:revision>
  <cp:lastPrinted>2020-09-20T05:10:00Z</cp:lastPrinted>
  <dcterms:created xsi:type="dcterms:W3CDTF">2020-09-20T05:37:00Z</dcterms:created>
  <dcterms:modified xsi:type="dcterms:W3CDTF">2020-09-20T05:44:00Z</dcterms:modified>
</cp:coreProperties>
</file>